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56" w:rsidRPr="00F873E6" w:rsidRDefault="00766356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Упражнения  для  развития скорости чтения.</w:t>
      </w:r>
    </w:p>
    <w:p w:rsidR="00766356" w:rsidRPr="00F873E6" w:rsidRDefault="00766356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</w:p>
    <w:p w:rsidR="00766356" w:rsidRPr="00F873E6" w:rsidRDefault="00766356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1 класс.</w:t>
      </w:r>
    </w:p>
    <w:p w:rsidR="00766356" w:rsidRPr="00F873E6" w:rsidRDefault="00766356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Виктор Драгунский «Друг детства»</w:t>
      </w:r>
    </w:p>
    <w:p w:rsidR="00766356" w:rsidRPr="00F873E6" w:rsidRDefault="00766356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Когда мне было шесть или шесть с половиной лет, я совершенно не знал, кем же я на самом деле буду на этом свете.</w:t>
      </w:r>
    </w:p>
    <w:p w:rsidR="00766356" w:rsidRPr="00F873E6" w:rsidRDefault="00766356" w:rsidP="00FB1FC7">
      <w:pPr>
        <w:pStyle w:val="a3"/>
        <w:numPr>
          <w:ilvl w:val="0"/>
          <w:numId w:val="2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Восстанови буквы и прочитай слово:</w:t>
      </w:r>
    </w:p>
    <w:p w:rsidR="00766356" w:rsidRPr="00F873E6" w:rsidRDefault="00766356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21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56" w:rsidRPr="00F873E6" w:rsidRDefault="00766356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766356" w:rsidRPr="00F873E6" w:rsidRDefault="00766356" w:rsidP="00FB1FC7">
      <w:pPr>
        <w:pStyle w:val="a3"/>
        <w:numPr>
          <w:ilvl w:val="0"/>
          <w:numId w:val="2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Прочитай гласные буквы первой строчки:</w:t>
      </w:r>
    </w:p>
    <w:p w:rsidR="00766356" w:rsidRPr="00F873E6" w:rsidRDefault="00766356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(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оаеыоеииеооиоеяоееое</w:t>
      </w:r>
      <w:proofErr w:type="spellEnd"/>
      <w:r w:rsidRPr="00F873E6">
        <w:rPr>
          <w:rFonts w:cstheme="minorHAnsi"/>
          <w:color w:val="000000"/>
          <w:sz w:val="28"/>
          <w:szCs w:val="28"/>
        </w:rPr>
        <w:t>)</w:t>
      </w:r>
    </w:p>
    <w:p w:rsidR="00766356" w:rsidRPr="00F873E6" w:rsidRDefault="00BD699A" w:rsidP="00FB1FC7">
      <w:pPr>
        <w:pStyle w:val="a3"/>
        <w:numPr>
          <w:ilvl w:val="0"/>
          <w:numId w:val="2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Прочитай предложение «Снежным комом».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                          </w:t>
      </w:r>
    </w:p>
    <w:p w:rsidR="00BD699A" w:rsidRPr="00F873E6" w:rsidRDefault="00BD699A" w:rsidP="00FB1FC7">
      <w:pPr>
        <w:pStyle w:val="a3"/>
        <w:spacing w:before="75"/>
        <w:ind w:left="0"/>
        <w:jc w:val="center"/>
        <w:rPr>
          <w:rFonts w:cstheme="minorHAnsi"/>
          <w:b/>
          <w:color w:val="000000"/>
          <w:sz w:val="28"/>
          <w:szCs w:val="28"/>
        </w:rPr>
      </w:pP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 xml:space="preserve">                                                   </w:t>
      </w:r>
      <w:r w:rsidR="004A1313" w:rsidRPr="00F873E6">
        <w:rPr>
          <w:rFonts w:cstheme="minorHAnsi"/>
          <w:b/>
          <w:color w:val="000000"/>
          <w:sz w:val="28"/>
          <w:szCs w:val="28"/>
        </w:rPr>
        <w:t>2 класс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 xml:space="preserve">Лев </w:t>
      </w:r>
      <w:proofErr w:type="spellStart"/>
      <w:r w:rsidRPr="00F873E6">
        <w:rPr>
          <w:rFonts w:cstheme="minorHAnsi"/>
          <w:b/>
          <w:color w:val="000000"/>
          <w:sz w:val="28"/>
          <w:szCs w:val="28"/>
        </w:rPr>
        <w:t>Квитко</w:t>
      </w:r>
      <w:proofErr w:type="spellEnd"/>
      <w:r w:rsidRPr="00F873E6">
        <w:rPr>
          <w:rFonts w:cstheme="minorHAnsi"/>
          <w:b/>
          <w:color w:val="000000"/>
          <w:sz w:val="28"/>
          <w:szCs w:val="28"/>
        </w:rPr>
        <w:t xml:space="preserve"> «Смелые воробьи»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Бежит среди цветов и трав 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Садовая дорожка,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И, к желтому цветку припав,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Крадется тихо кошка.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BD699A" w:rsidRPr="00F873E6" w:rsidRDefault="00BD699A" w:rsidP="00FB1FC7">
      <w:pPr>
        <w:pStyle w:val="a3"/>
        <w:numPr>
          <w:ilvl w:val="0"/>
          <w:numId w:val="4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Прочитать только последние слоги в четверостишье.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(жит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ди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F873E6">
        <w:rPr>
          <w:rFonts w:cstheme="minorHAnsi"/>
          <w:color w:val="000000"/>
          <w:sz w:val="28"/>
          <w:szCs w:val="28"/>
        </w:rPr>
        <w:t>то</w:t>
      </w:r>
      <w:proofErr w:type="gramEnd"/>
      <w:r w:rsidRPr="00F873E6">
        <w:rPr>
          <w:rFonts w:cstheme="minorHAnsi"/>
          <w:color w:val="000000"/>
          <w:sz w:val="28"/>
          <w:szCs w:val="28"/>
        </w:rPr>
        <w:t xml:space="preserve"> врав ваяя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ка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мук у пав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ся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хо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ка</w:t>
      </w:r>
      <w:proofErr w:type="spellEnd"/>
      <w:r w:rsidRPr="00F873E6">
        <w:rPr>
          <w:rFonts w:cstheme="minorHAnsi"/>
          <w:color w:val="000000"/>
          <w:sz w:val="28"/>
          <w:szCs w:val="28"/>
        </w:rPr>
        <w:t>)</w:t>
      </w:r>
    </w:p>
    <w:p w:rsidR="00BD699A" w:rsidRPr="00F873E6" w:rsidRDefault="00BD699A" w:rsidP="00FB1FC7">
      <w:pPr>
        <w:pStyle w:val="a3"/>
        <w:numPr>
          <w:ilvl w:val="0"/>
          <w:numId w:val="4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Восстанови слова.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proofErr w:type="spellStart"/>
      <w:r w:rsidRPr="00F873E6">
        <w:rPr>
          <w:rFonts w:cstheme="minorHAnsi"/>
          <w:color w:val="000000"/>
          <w:sz w:val="28"/>
          <w:szCs w:val="28"/>
        </w:rPr>
        <w:t>Дор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            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ка</w:t>
      </w:r>
      <w:proofErr w:type="spellEnd"/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proofErr w:type="spellStart"/>
      <w:r w:rsidRPr="00F873E6">
        <w:rPr>
          <w:rFonts w:cstheme="minorHAnsi"/>
          <w:color w:val="000000"/>
          <w:sz w:val="28"/>
          <w:szCs w:val="28"/>
        </w:rPr>
        <w:t>Бе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             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ожка</w:t>
      </w:r>
      <w:proofErr w:type="spellEnd"/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Кош            жит</w:t>
      </w:r>
    </w:p>
    <w:p w:rsidR="00BD699A" w:rsidRPr="00F873E6" w:rsidRDefault="00BD699A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2524A5" w:rsidRPr="00F873E6" w:rsidRDefault="002524A5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2524A5" w:rsidRPr="00F873E6" w:rsidRDefault="002524A5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2524A5" w:rsidRPr="00F873E6" w:rsidRDefault="002524A5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2524A5" w:rsidRPr="00F873E6" w:rsidRDefault="002524A5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BD699A" w:rsidRPr="00F873E6" w:rsidRDefault="002524A5" w:rsidP="00FB1FC7">
      <w:pPr>
        <w:pStyle w:val="a3"/>
        <w:numPr>
          <w:ilvl w:val="0"/>
          <w:numId w:val="4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Составь слова и словосочетание.</w:t>
      </w:r>
    </w:p>
    <w:p w:rsidR="002524A5" w:rsidRPr="00F873E6" w:rsidRDefault="002524A5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2524A5" w:rsidRPr="00F873E6" w:rsidRDefault="002524A5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857375" cy="1238250"/>
            <wp:effectExtent l="19050" t="0" r="9525" b="0"/>
            <wp:docPr id="2" name="Рисунок 2" descr="C:\Users\Марина\Pictures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с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73E6">
        <w:rPr>
          <w:rFonts w:eastAsia="Times New Roman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873E6"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6025" cy="1278938"/>
            <wp:effectExtent l="19050" t="0" r="9525" b="0"/>
            <wp:docPr id="3" name="Рисунок 3" descr="C:\Users\Марина\Pictures\д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Pictures\д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784" b="5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9A" w:rsidRPr="00F873E6" w:rsidRDefault="002524A5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                  Сад</w:t>
      </w:r>
    </w:p>
    <w:p w:rsidR="002524A5" w:rsidRPr="00F873E6" w:rsidRDefault="002524A5" w:rsidP="00FB1FC7">
      <w:pPr>
        <w:spacing w:before="75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 xml:space="preserve">                                3 класс</w:t>
      </w:r>
    </w:p>
    <w:p w:rsidR="002524A5" w:rsidRPr="00F873E6" w:rsidRDefault="00AB0044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Сергей Есенин «Пороша»</w:t>
      </w:r>
    </w:p>
    <w:p w:rsidR="00AB0044" w:rsidRPr="00F873E6" w:rsidRDefault="00AB0044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Еду. Тихо. Слышны звоны</w:t>
      </w:r>
    </w:p>
    <w:p w:rsidR="00AB0044" w:rsidRPr="00F873E6" w:rsidRDefault="00AB0044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Под копытом на снегу, </w:t>
      </w:r>
    </w:p>
    <w:p w:rsidR="00AB0044" w:rsidRPr="00F873E6" w:rsidRDefault="00AB0044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Только серые вороны</w:t>
      </w:r>
    </w:p>
    <w:p w:rsidR="00AB0044" w:rsidRPr="00F873E6" w:rsidRDefault="00AB0044" w:rsidP="00FB1FC7">
      <w:pPr>
        <w:spacing w:before="75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Расшумелись на лугу.</w:t>
      </w:r>
    </w:p>
    <w:p w:rsidR="00AB0044" w:rsidRPr="00F873E6" w:rsidRDefault="00AB0044" w:rsidP="00FB1FC7">
      <w:pPr>
        <w:pStyle w:val="a3"/>
        <w:numPr>
          <w:ilvl w:val="0"/>
          <w:numId w:val="5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Дети отрабатывают четкое и правильное, а главное – быстрое чтение текста. Окончания слов не должны “проглатываться” ребенком, а должны четко проговариваться. Упражнение длится не более 30 секунд. Одним из вариантов я провожу чтение с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прихлопыванием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на каждый слог.</w:t>
      </w:r>
    </w:p>
    <w:p w:rsidR="00AB0044" w:rsidRPr="00F873E6" w:rsidRDefault="00C77D70" w:rsidP="00FB1FC7">
      <w:pPr>
        <w:pStyle w:val="a3"/>
        <w:numPr>
          <w:ilvl w:val="0"/>
          <w:numId w:val="5"/>
        </w:numPr>
        <w:spacing w:before="75"/>
        <w:ind w:left="0" w:firstLine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Восстанови текст.</w:t>
      </w:r>
    </w:p>
    <w:p w:rsidR="00C77D70" w:rsidRPr="00F873E6" w:rsidRDefault="00C77D70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Ед…</w:t>
      </w:r>
      <w:proofErr w:type="gramStart"/>
      <w:r w:rsidRPr="00F873E6">
        <w:rPr>
          <w:rFonts w:cstheme="minorHAnsi"/>
          <w:color w:val="000000"/>
          <w:sz w:val="28"/>
          <w:szCs w:val="28"/>
        </w:rPr>
        <w:t xml:space="preserve"> .</w:t>
      </w:r>
      <w:proofErr w:type="gramEnd"/>
      <w:r w:rsidRPr="00F873E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Ти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… .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Слыш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…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зво</w:t>
      </w:r>
      <w:proofErr w:type="spellEnd"/>
      <w:r w:rsidRPr="00F873E6">
        <w:rPr>
          <w:rFonts w:cstheme="minorHAnsi"/>
          <w:color w:val="000000"/>
          <w:sz w:val="28"/>
          <w:szCs w:val="28"/>
        </w:rPr>
        <w:t>…</w:t>
      </w:r>
    </w:p>
    <w:p w:rsidR="00C77D70" w:rsidRPr="00F873E6" w:rsidRDefault="00C77D70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proofErr w:type="gramStart"/>
      <w:r w:rsidRPr="00F873E6">
        <w:rPr>
          <w:rFonts w:cstheme="minorHAnsi"/>
          <w:color w:val="000000"/>
          <w:sz w:val="28"/>
          <w:szCs w:val="28"/>
        </w:rPr>
        <w:t>Под</w:t>
      </w:r>
      <w:proofErr w:type="gramEnd"/>
      <w:r w:rsidRPr="00F873E6">
        <w:rPr>
          <w:rFonts w:cstheme="minorHAnsi"/>
          <w:color w:val="000000"/>
          <w:sz w:val="28"/>
          <w:szCs w:val="28"/>
        </w:rPr>
        <w:t xml:space="preserve"> копыт… на сне…, </w:t>
      </w:r>
    </w:p>
    <w:p w:rsidR="00C77D70" w:rsidRPr="00F873E6" w:rsidRDefault="00C77D70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 xml:space="preserve">Толь… серы…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воро</w:t>
      </w:r>
      <w:proofErr w:type="spellEnd"/>
      <w:r w:rsidRPr="00F873E6">
        <w:rPr>
          <w:rFonts w:cstheme="minorHAnsi"/>
          <w:color w:val="000000"/>
          <w:sz w:val="28"/>
          <w:szCs w:val="28"/>
        </w:rPr>
        <w:t>…</w:t>
      </w:r>
    </w:p>
    <w:p w:rsidR="00C77D70" w:rsidRPr="00F873E6" w:rsidRDefault="00C77D70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  <w:proofErr w:type="spellStart"/>
      <w:r w:rsidRPr="00F873E6">
        <w:rPr>
          <w:rFonts w:cstheme="minorHAnsi"/>
          <w:color w:val="000000"/>
          <w:sz w:val="28"/>
          <w:szCs w:val="28"/>
        </w:rPr>
        <w:t>Расшумел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… на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лу</w:t>
      </w:r>
      <w:proofErr w:type="spellEnd"/>
      <w:r w:rsidRPr="00F873E6">
        <w:rPr>
          <w:rFonts w:cstheme="minorHAnsi"/>
          <w:color w:val="000000"/>
          <w:sz w:val="28"/>
          <w:szCs w:val="28"/>
        </w:rPr>
        <w:t>…</w:t>
      </w:r>
      <w:proofErr w:type="gramStart"/>
      <w:r w:rsidRPr="00F873E6">
        <w:rPr>
          <w:rFonts w:cstheme="minorHAnsi"/>
          <w:color w:val="000000"/>
          <w:sz w:val="28"/>
          <w:szCs w:val="28"/>
        </w:rPr>
        <w:t xml:space="preserve"> .</w:t>
      </w:r>
      <w:proofErr w:type="gramEnd"/>
    </w:p>
    <w:p w:rsidR="00C77D70" w:rsidRPr="00F873E6" w:rsidRDefault="00C77D70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C77D70" w:rsidRPr="00F873E6" w:rsidRDefault="00C77D70" w:rsidP="00FB1FC7">
      <w:pPr>
        <w:pStyle w:val="a3"/>
        <w:spacing w:before="75"/>
        <w:ind w:left="0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4 класс</w:t>
      </w:r>
    </w:p>
    <w:p w:rsidR="00C77D70" w:rsidRPr="00F873E6" w:rsidRDefault="00C77D70" w:rsidP="00FB1FC7">
      <w:pPr>
        <w:pStyle w:val="a3"/>
        <w:spacing w:before="75"/>
        <w:ind w:left="0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 xml:space="preserve">Юрий </w:t>
      </w:r>
      <w:proofErr w:type="spellStart"/>
      <w:r w:rsidRPr="00F873E6">
        <w:rPr>
          <w:rFonts w:cstheme="minorHAnsi"/>
          <w:b/>
          <w:color w:val="000000"/>
          <w:sz w:val="28"/>
          <w:szCs w:val="28"/>
        </w:rPr>
        <w:t>Олеша</w:t>
      </w:r>
      <w:proofErr w:type="spellEnd"/>
      <w:r w:rsidRPr="00F873E6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8623B8" w:rsidRPr="00F873E6" w:rsidRDefault="008623B8" w:rsidP="00FB1FC7">
      <w:pPr>
        <w:pStyle w:val="a3"/>
        <w:spacing w:before="75"/>
        <w:ind w:left="0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из книги «Три толстяка»</w:t>
      </w:r>
    </w:p>
    <w:p w:rsidR="008623B8" w:rsidRPr="00F873E6" w:rsidRDefault="008623B8" w:rsidP="00FB1FC7">
      <w:pPr>
        <w:pStyle w:val="a3"/>
        <w:spacing w:before="75"/>
        <w:ind w:left="0"/>
        <w:jc w:val="center"/>
        <w:rPr>
          <w:rFonts w:cstheme="minorHAnsi"/>
          <w:b/>
          <w:color w:val="000000"/>
          <w:sz w:val="28"/>
          <w:szCs w:val="28"/>
        </w:rPr>
      </w:pPr>
    </w:p>
    <w:p w:rsidR="008623B8" w:rsidRPr="00F873E6" w:rsidRDefault="002E5824" w:rsidP="00FB1FC7">
      <w:pPr>
        <w:pStyle w:val="a3"/>
        <w:numPr>
          <w:ilvl w:val="0"/>
          <w:numId w:val="6"/>
        </w:numPr>
        <w:spacing w:before="75"/>
        <w:ind w:left="0" w:firstLine="0"/>
        <w:rPr>
          <w:rFonts w:eastAsia="Times New Roman" w:cstheme="minorHAnsi"/>
          <w:sz w:val="28"/>
          <w:szCs w:val="28"/>
          <w:lang w:eastAsia="ru-RU"/>
        </w:rPr>
      </w:pPr>
      <w:r w:rsidRPr="00F873E6">
        <w:rPr>
          <w:rFonts w:eastAsia="Times New Roman" w:cstheme="minorHAnsi"/>
          <w:sz w:val="28"/>
          <w:szCs w:val="28"/>
          <w:lang w:eastAsia="ru-RU"/>
        </w:rPr>
        <w:t xml:space="preserve">Чтение с повторением. </w:t>
      </w:r>
      <w:r w:rsidR="008623B8" w:rsidRPr="00F873E6">
        <w:rPr>
          <w:rFonts w:eastAsia="Times New Roman" w:cstheme="minorHAnsi"/>
          <w:sz w:val="28"/>
          <w:szCs w:val="28"/>
          <w:lang w:eastAsia="ru-RU"/>
        </w:rPr>
        <w:t>Ребята , в течени</w:t>
      </w:r>
      <w:proofErr w:type="gramStart"/>
      <w:r w:rsidR="008623B8" w:rsidRPr="00F873E6">
        <w:rPr>
          <w:rFonts w:eastAsia="Times New Roman" w:cstheme="minorHAnsi"/>
          <w:sz w:val="28"/>
          <w:szCs w:val="28"/>
          <w:lang w:eastAsia="ru-RU"/>
        </w:rPr>
        <w:t>и</w:t>
      </w:r>
      <w:proofErr w:type="gramEnd"/>
      <w:r w:rsidR="008623B8" w:rsidRPr="00F873E6">
        <w:rPr>
          <w:rFonts w:eastAsia="Times New Roman" w:cstheme="minorHAnsi"/>
          <w:sz w:val="28"/>
          <w:szCs w:val="28"/>
          <w:lang w:eastAsia="ru-RU"/>
        </w:rPr>
        <w:t xml:space="preserve"> 1 минуты читают текст в жужжащем режиме, делают пометку слова, на котором остановились. Перечитывают еще раз этот отрывок и продолжают чтение текста  дальше за </w:t>
      </w:r>
      <w:r w:rsidR="008623B8" w:rsidRPr="00F873E6">
        <w:rPr>
          <w:rFonts w:eastAsia="Times New Roman" w:cstheme="minorHAnsi"/>
          <w:sz w:val="28"/>
          <w:szCs w:val="28"/>
          <w:lang w:eastAsia="ru-RU"/>
        </w:rPr>
        <w:lastRenderedPageBreak/>
        <w:t>1минуту</w:t>
      </w:r>
      <w:r w:rsidRPr="00F873E6">
        <w:rPr>
          <w:rFonts w:eastAsia="Times New Roman" w:cstheme="minorHAnsi"/>
          <w:sz w:val="28"/>
          <w:szCs w:val="28"/>
          <w:lang w:eastAsia="ru-RU"/>
        </w:rPr>
        <w:t xml:space="preserve">, делают пометку следующего слова, на котором остановились. Итак, 3 раза, каждый раз прочитывая большее количество слов. </w:t>
      </w:r>
      <w:r w:rsidR="008623B8" w:rsidRPr="00F873E6">
        <w:rPr>
          <w:rFonts w:eastAsia="Times New Roman" w:cstheme="minorHAnsi"/>
          <w:sz w:val="28"/>
          <w:szCs w:val="28"/>
          <w:lang w:eastAsia="ru-RU"/>
        </w:rPr>
        <w:t xml:space="preserve"> Результат свидетельствует об увеличении скорости чтения.</w:t>
      </w:r>
    </w:p>
    <w:p w:rsidR="002E5824" w:rsidRPr="00F873E6" w:rsidRDefault="002E5824" w:rsidP="00FB1FC7">
      <w:pPr>
        <w:pStyle w:val="a3"/>
        <w:spacing w:before="75"/>
        <w:ind w:left="0"/>
        <w:rPr>
          <w:rFonts w:eastAsia="Times New Roman" w:cstheme="minorHAnsi"/>
          <w:sz w:val="28"/>
          <w:szCs w:val="28"/>
          <w:lang w:eastAsia="ru-RU"/>
        </w:rPr>
      </w:pPr>
    </w:p>
    <w:p w:rsidR="002E5824" w:rsidRPr="00F873E6" w:rsidRDefault="002E5824" w:rsidP="00FB1FC7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 w:val="28"/>
          <w:szCs w:val="28"/>
          <w:lang w:eastAsia="ru-RU"/>
        </w:rPr>
      </w:pPr>
      <w:r w:rsidRPr="00F873E6">
        <w:rPr>
          <w:rFonts w:eastAsia="Times New Roman" w:cstheme="minorHAnsi"/>
          <w:sz w:val="28"/>
          <w:szCs w:val="28"/>
          <w:lang w:eastAsia="ru-RU"/>
        </w:rPr>
        <w:t xml:space="preserve">"Догони".  </w:t>
      </w:r>
      <w:proofErr w:type="spellStart"/>
      <w:r w:rsidRPr="00F873E6">
        <w:rPr>
          <w:rFonts w:eastAsia="Times New Roman" w:cstheme="minorHAnsi"/>
          <w:sz w:val="28"/>
          <w:szCs w:val="28"/>
          <w:lang w:eastAsia="ru-RU"/>
        </w:rPr>
        <w:t>Разноскоростное</w:t>
      </w:r>
      <w:proofErr w:type="spellEnd"/>
      <w:r w:rsidRPr="00F873E6">
        <w:rPr>
          <w:rFonts w:eastAsia="Times New Roman" w:cstheme="minorHAnsi"/>
          <w:sz w:val="28"/>
          <w:szCs w:val="28"/>
          <w:lang w:eastAsia="ru-RU"/>
        </w:rPr>
        <w:t xml:space="preserve"> чтение учителем текста. Дети читают тот же те</w:t>
      </w:r>
      <w:proofErr w:type="gramStart"/>
      <w:r w:rsidRPr="00F873E6">
        <w:rPr>
          <w:rFonts w:eastAsia="Times New Roman" w:cstheme="minorHAnsi"/>
          <w:sz w:val="28"/>
          <w:szCs w:val="28"/>
          <w:lang w:eastAsia="ru-RU"/>
        </w:rPr>
        <w:t>кст пр</w:t>
      </w:r>
      <w:proofErr w:type="gramEnd"/>
      <w:r w:rsidRPr="00F873E6">
        <w:rPr>
          <w:rFonts w:eastAsia="Times New Roman" w:cstheme="minorHAnsi"/>
          <w:sz w:val="28"/>
          <w:szCs w:val="28"/>
          <w:lang w:eastAsia="ru-RU"/>
        </w:rPr>
        <w:t xml:space="preserve">о себя, стараясь поспевать за ним. Путем внезапной остановки на каком-либо слове, учитель осуществляет выборочную проверку. Ученик должен показать слово или продолжить чтение. </w:t>
      </w:r>
    </w:p>
    <w:p w:rsidR="002E5824" w:rsidRPr="00F873E6" w:rsidRDefault="002E5824" w:rsidP="00FB1FC7">
      <w:pPr>
        <w:pStyle w:val="a3"/>
        <w:ind w:left="0"/>
        <w:rPr>
          <w:rFonts w:eastAsia="Times New Roman" w:cstheme="minorHAnsi"/>
          <w:sz w:val="28"/>
          <w:szCs w:val="28"/>
          <w:lang w:eastAsia="ru-RU"/>
        </w:rPr>
      </w:pPr>
    </w:p>
    <w:p w:rsidR="002E5824" w:rsidRPr="00F873E6" w:rsidRDefault="002E5824" w:rsidP="00FB1FC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2E5824" w:rsidRPr="00F873E6" w:rsidRDefault="002E5824" w:rsidP="00FB1FC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2E5824" w:rsidRPr="00F873E6" w:rsidRDefault="002E5824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Упражнения  для  развития правильности чтения.</w:t>
      </w:r>
    </w:p>
    <w:p w:rsidR="002E5824" w:rsidRPr="00F873E6" w:rsidRDefault="002E5824" w:rsidP="00FB1FC7">
      <w:pPr>
        <w:pStyle w:val="a3"/>
        <w:spacing w:before="75"/>
        <w:ind w:left="0"/>
        <w:rPr>
          <w:rFonts w:cstheme="minorHAnsi"/>
          <w:color w:val="000000"/>
          <w:sz w:val="28"/>
          <w:szCs w:val="28"/>
        </w:rPr>
      </w:pPr>
    </w:p>
    <w:p w:rsidR="004A1313" w:rsidRPr="00F873E6" w:rsidRDefault="004A1313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1 класс</w:t>
      </w:r>
    </w:p>
    <w:p w:rsidR="003D76DA" w:rsidRPr="00F873E6" w:rsidRDefault="00D91D0B" w:rsidP="00FB1FC7">
      <w:pPr>
        <w:jc w:val="center"/>
        <w:rPr>
          <w:rFonts w:cstheme="minorHAnsi"/>
          <w:sz w:val="28"/>
          <w:szCs w:val="28"/>
        </w:rPr>
      </w:pPr>
      <w:proofErr w:type="spellStart"/>
      <w:r w:rsidRPr="00F873E6">
        <w:rPr>
          <w:rFonts w:cstheme="minorHAnsi"/>
          <w:sz w:val="28"/>
          <w:szCs w:val="28"/>
        </w:rPr>
        <w:t>А.Барто</w:t>
      </w:r>
      <w:proofErr w:type="spellEnd"/>
      <w:r w:rsidRPr="00F873E6">
        <w:rPr>
          <w:rFonts w:cstheme="minorHAnsi"/>
          <w:sz w:val="28"/>
          <w:szCs w:val="28"/>
        </w:rPr>
        <w:t xml:space="preserve"> «Кукла»</w:t>
      </w:r>
    </w:p>
    <w:p w:rsidR="00D91D0B" w:rsidRPr="00F873E6" w:rsidRDefault="00D91D0B" w:rsidP="00FB1FC7">
      <w:pPr>
        <w:spacing w:before="100" w:beforeAutospacing="1" w:after="100" w:afterAutospacing="1" w:line="270" w:lineRule="atLeast"/>
        <w:jc w:val="center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>Смастерил я грузовик</w:t>
      </w:r>
      <w:proofErr w:type="gramStart"/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>Д</w:t>
      </w:r>
      <w:proofErr w:type="gramEnd"/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ля сестры Катюшки.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Подняла Катюшка крик: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- Разве это грузовик?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Три пустых катушки. </w:t>
      </w:r>
    </w:p>
    <w:p w:rsidR="00D91D0B" w:rsidRPr="00F873E6" w:rsidRDefault="00D91D0B" w:rsidP="00FB1FC7">
      <w:pPr>
        <w:spacing w:before="100" w:beforeAutospacing="1" w:after="100" w:afterAutospacing="1" w:line="270" w:lineRule="atLeast"/>
        <w:jc w:val="center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Смастерил я ей коня,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Пусть берёт, не жалко!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Катя смотрит на меня,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Не желает брать коня: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- Это просто палка! </w:t>
      </w:r>
    </w:p>
    <w:p w:rsidR="00D91D0B" w:rsidRPr="00F873E6" w:rsidRDefault="00D91D0B" w:rsidP="00FB1FC7">
      <w:pPr>
        <w:jc w:val="center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Я свернул два лоскута.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- Ах,- сказала Катя, -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Ах, какая красота: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Кукла в пёстром платье! </w:t>
      </w:r>
    </w:p>
    <w:p w:rsidR="00D91D0B" w:rsidRPr="00F873E6" w:rsidRDefault="001B067A" w:rsidP="00FB1FC7">
      <w:pPr>
        <w:pStyle w:val="a3"/>
        <w:numPr>
          <w:ilvl w:val="0"/>
          <w:numId w:val="7"/>
        </w:numPr>
        <w:ind w:left="0" w:firstLine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Чтение слов наоборот. Прочитай слова:</w:t>
      </w:r>
    </w:p>
    <w:p w:rsidR="001B067A" w:rsidRPr="00F873E6" w:rsidRDefault="001B067A" w:rsidP="00FB1FC7">
      <w:pPr>
        <w:pStyle w:val="a3"/>
        <w:ind w:left="0"/>
        <w:rPr>
          <w:rFonts w:cstheme="minorHAnsi"/>
          <w:sz w:val="28"/>
          <w:szCs w:val="28"/>
        </w:rPr>
      </w:pPr>
      <w:proofErr w:type="spellStart"/>
      <w:r w:rsidRPr="00F873E6">
        <w:rPr>
          <w:rFonts w:cstheme="minorHAnsi"/>
          <w:sz w:val="28"/>
          <w:szCs w:val="28"/>
        </w:rPr>
        <w:t>алкук</w:t>
      </w:r>
      <w:proofErr w:type="spellEnd"/>
      <w:r w:rsidRPr="00F873E6">
        <w:rPr>
          <w:rFonts w:cstheme="minorHAnsi"/>
          <w:sz w:val="28"/>
          <w:szCs w:val="28"/>
        </w:rPr>
        <w:t xml:space="preserve">            </w:t>
      </w:r>
      <w:proofErr w:type="spellStart"/>
      <w:r w:rsidRPr="00F873E6">
        <w:rPr>
          <w:rFonts w:cstheme="minorHAnsi"/>
          <w:sz w:val="28"/>
          <w:szCs w:val="28"/>
        </w:rPr>
        <w:t>янок</w:t>
      </w:r>
      <w:proofErr w:type="spellEnd"/>
      <w:r w:rsidRPr="00F873E6">
        <w:rPr>
          <w:rFonts w:cstheme="minorHAnsi"/>
          <w:sz w:val="28"/>
          <w:szCs w:val="28"/>
        </w:rPr>
        <w:t xml:space="preserve">          </w:t>
      </w:r>
      <w:proofErr w:type="spellStart"/>
      <w:r w:rsidRPr="00F873E6">
        <w:rPr>
          <w:rFonts w:cstheme="minorHAnsi"/>
          <w:sz w:val="28"/>
          <w:szCs w:val="28"/>
        </w:rPr>
        <w:t>кивозург</w:t>
      </w:r>
      <w:proofErr w:type="spellEnd"/>
    </w:p>
    <w:p w:rsidR="001B067A" w:rsidRPr="00F873E6" w:rsidRDefault="001B067A" w:rsidP="00FB1FC7">
      <w:pPr>
        <w:pStyle w:val="a3"/>
        <w:numPr>
          <w:ilvl w:val="0"/>
          <w:numId w:val="7"/>
        </w:numPr>
        <w:ind w:left="0" w:firstLine="0"/>
        <w:rPr>
          <w:rFonts w:cstheme="minorHAnsi"/>
          <w:sz w:val="28"/>
          <w:szCs w:val="28"/>
        </w:rPr>
      </w:pPr>
      <w:proofErr w:type="gramStart"/>
      <w:r w:rsidRPr="00F873E6">
        <w:rPr>
          <w:rFonts w:cstheme="minorHAnsi"/>
          <w:sz w:val="28"/>
          <w:szCs w:val="28"/>
        </w:rPr>
        <w:t>Прочитай</w:t>
      </w:r>
      <w:proofErr w:type="gramEnd"/>
      <w:r w:rsidRPr="00F873E6">
        <w:rPr>
          <w:rFonts w:cstheme="minorHAnsi"/>
          <w:sz w:val="28"/>
          <w:szCs w:val="28"/>
        </w:rPr>
        <w:t xml:space="preserve"> подбирая подходящие слова. </w:t>
      </w:r>
    </w:p>
    <w:p w:rsidR="00FB1FC7" w:rsidRPr="00F873E6" w:rsidRDefault="00FB1FC7" w:rsidP="00FB1FC7">
      <w:pPr>
        <w:pStyle w:val="a3"/>
        <w:ind w:left="0"/>
        <w:rPr>
          <w:rFonts w:cstheme="minorHAnsi"/>
          <w:sz w:val="28"/>
          <w:szCs w:val="28"/>
        </w:rPr>
      </w:pPr>
    </w:p>
    <w:p w:rsidR="001B067A" w:rsidRPr="00F873E6" w:rsidRDefault="001B067A" w:rsidP="00FB1FC7">
      <w:pPr>
        <w:pStyle w:val="a3"/>
        <w:spacing w:before="100" w:beforeAutospacing="1" w:after="100" w:afterAutospacing="1" w:line="270" w:lineRule="atLeast"/>
        <w:ind w:left="0"/>
        <w:jc w:val="center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lastRenderedPageBreak/>
        <w:t>Смастерил я …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>Для сестры …</w:t>
      </w:r>
      <w:proofErr w:type="gramStart"/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.</w:t>
      </w:r>
      <w:proofErr w:type="gramEnd"/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Подняла Катюшка … :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 xml:space="preserve">- Разве это грузовик? 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br/>
        <w:t>Три пустых …</w:t>
      </w:r>
      <w:proofErr w:type="gramStart"/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.</w:t>
      </w:r>
      <w:proofErr w:type="gramEnd"/>
    </w:p>
    <w:p w:rsidR="001B067A" w:rsidRPr="00F873E6" w:rsidRDefault="001B067A" w:rsidP="00FB1FC7">
      <w:pPr>
        <w:pStyle w:val="a3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</w:t>
      </w:r>
    </w:p>
    <w:p w:rsidR="001B067A" w:rsidRPr="00F873E6" w:rsidRDefault="001B067A" w:rsidP="00FB1FC7">
      <w:pPr>
        <w:pStyle w:val="a3"/>
        <w:ind w:left="0"/>
        <w:rPr>
          <w:rFonts w:cstheme="minorHAnsi"/>
          <w:sz w:val="28"/>
          <w:szCs w:val="28"/>
        </w:rPr>
      </w:pPr>
    </w:p>
    <w:p w:rsidR="001B067A" w:rsidRPr="00F873E6" w:rsidRDefault="001B067A" w:rsidP="00FB1FC7">
      <w:pPr>
        <w:pStyle w:val="a3"/>
        <w:ind w:left="0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F873E6">
        <w:rPr>
          <w:rFonts w:cstheme="minorHAnsi"/>
          <w:sz w:val="28"/>
          <w:szCs w:val="28"/>
        </w:rPr>
        <w:t>Слова для справок:</w:t>
      </w:r>
      <w:r w:rsidRPr="00F873E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 Катюшки, грузовик, катушки, крик.</w:t>
      </w:r>
    </w:p>
    <w:p w:rsidR="001B067A" w:rsidRPr="00F873E6" w:rsidRDefault="001B067A" w:rsidP="00FB1FC7">
      <w:pPr>
        <w:pStyle w:val="a3"/>
        <w:ind w:left="0"/>
        <w:jc w:val="center"/>
        <w:rPr>
          <w:rFonts w:eastAsia="Times New Roman" w:cstheme="minorHAnsi"/>
          <w:b/>
          <w:color w:val="404040"/>
          <w:sz w:val="28"/>
          <w:szCs w:val="28"/>
          <w:lang w:eastAsia="ru-RU"/>
        </w:rPr>
      </w:pPr>
    </w:p>
    <w:p w:rsidR="001B067A" w:rsidRPr="00F873E6" w:rsidRDefault="001B067A" w:rsidP="00FB1FC7">
      <w:pPr>
        <w:pStyle w:val="a3"/>
        <w:ind w:left="0"/>
        <w:jc w:val="center"/>
        <w:rPr>
          <w:rFonts w:eastAsia="Times New Roman" w:cstheme="minorHAnsi"/>
          <w:b/>
          <w:color w:val="404040"/>
          <w:sz w:val="28"/>
          <w:szCs w:val="28"/>
          <w:lang w:eastAsia="ru-RU"/>
        </w:rPr>
      </w:pPr>
      <w:r w:rsidRPr="00F873E6">
        <w:rPr>
          <w:rFonts w:eastAsia="Times New Roman" w:cstheme="minorHAnsi"/>
          <w:b/>
          <w:color w:val="404040"/>
          <w:sz w:val="28"/>
          <w:szCs w:val="28"/>
          <w:lang w:eastAsia="ru-RU"/>
        </w:rPr>
        <w:t>2 класс.</w:t>
      </w:r>
    </w:p>
    <w:p w:rsidR="001B067A" w:rsidRPr="00F873E6" w:rsidRDefault="001B067A" w:rsidP="00FB1FC7">
      <w:pPr>
        <w:pStyle w:val="a3"/>
        <w:ind w:left="0"/>
        <w:jc w:val="center"/>
        <w:rPr>
          <w:rFonts w:eastAsia="Times New Roman" w:cstheme="minorHAnsi"/>
          <w:b/>
          <w:color w:val="404040"/>
          <w:sz w:val="28"/>
          <w:szCs w:val="28"/>
          <w:lang w:eastAsia="ru-RU"/>
        </w:rPr>
      </w:pPr>
      <w:r w:rsidRPr="00F873E6">
        <w:rPr>
          <w:rFonts w:eastAsia="Times New Roman" w:cstheme="minorHAnsi"/>
          <w:b/>
          <w:color w:val="404040"/>
          <w:sz w:val="28"/>
          <w:szCs w:val="28"/>
          <w:lang w:eastAsia="ru-RU"/>
        </w:rPr>
        <w:t>А.Курляндский «Ну, погоди!»</w:t>
      </w:r>
    </w:p>
    <w:p w:rsidR="001B067A" w:rsidRPr="00F873E6" w:rsidRDefault="001B067A" w:rsidP="00FB1FC7">
      <w:pPr>
        <w:pStyle w:val="a3"/>
        <w:ind w:left="0"/>
        <w:jc w:val="center"/>
        <w:rPr>
          <w:rFonts w:eastAsia="Times New Roman" w:cstheme="minorHAnsi"/>
          <w:color w:val="404040"/>
          <w:sz w:val="28"/>
          <w:szCs w:val="28"/>
          <w:lang w:eastAsia="ru-RU"/>
        </w:rPr>
      </w:pPr>
    </w:p>
    <w:p w:rsidR="007F546C" w:rsidRPr="00F873E6" w:rsidRDefault="007F546C" w:rsidP="00FB1FC7">
      <w:pPr>
        <w:spacing w:after="0" w:line="240" w:lineRule="auto"/>
        <w:ind w:right="75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Чтение </w:t>
      </w:r>
      <w:proofErr w:type="gramStart"/>
      <w:r w:rsidRPr="00F873E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трочек</w:t>
      </w:r>
      <w:proofErr w:type="gramEnd"/>
      <w:r w:rsidRPr="00F873E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наоборот по словам.</w:t>
      </w: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писанное прочитывается таким образом, что последнее слово оказывается первым, предпоследнее − вторым и т.д. Это упражнение уводит от привычного стереотипа чтения слева направо, развивает точность движений глаз, предупреждает ошибки в грамматической форме слова, пропуски и перестановки слов и слогов. </w:t>
      </w:r>
    </w:p>
    <w:p w:rsidR="007F546C" w:rsidRPr="00F873E6" w:rsidRDefault="007F546C" w:rsidP="00FB1FC7">
      <w:pPr>
        <w:spacing w:before="150" w:after="0" w:line="240" w:lineRule="auto"/>
        <w:ind w:right="75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7F546C" w:rsidRPr="00F873E6" w:rsidRDefault="007F546C" w:rsidP="00FB1FC7">
      <w:pPr>
        <w:spacing w:before="150" w:after="0" w:line="240" w:lineRule="auto"/>
        <w:ind w:right="75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Задание</w:t>
      </w: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: Прочитай те</w:t>
      </w:r>
      <w:proofErr w:type="gramStart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кст всл</w:t>
      </w:r>
      <w:proofErr w:type="gramEnd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ух, начиная с последнего слова каждого предложения.</w:t>
      </w:r>
    </w:p>
    <w:p w:rsidR="001B067A" w:rsidRPr="00F873E6" w:rsidRDefault="001B067A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</w:p>
    <w:p w:rsidR="00597CCC" w:rsidRPr="00F873E6" w:rsidRDefault="00597CCC" w:rsidP="00FB1FC7">
      <w:pPr>
        <w:pStyle w:val="a3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Сидели как-то Волк и Зайчик перед экраном телевизора.</w:t>
      </w:r>
    </w:p>
    <w:p w:rsidR="00597CCC" w:rsidRPr="00F873E6" w:rsidRDefault="007F546C" w:rsidP="00FB1FC7">
      <w:pPr>
        <w:pStyle w:val="a3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телевизора экраном перед Зайчик и Волк как-то</w:t>
      </w:r>
      <w:proofErr w:type="gramStart"/>
      <w:r w:rsidRPr="00F873E6">
        <w:rPr>
          <w:rFonts w:cstheme="minorHAnsi"/>
          <w:sz w:val="28"/>
          <w:szCs w:val="28"/>
        </w:rPr>
        <w:t xml:space="preserve"> С</w:t>
      </w:r>
      <w:proofErr w:type="gramEnd"/>
      <w:r w:rsidRPr="00F873E6">
        <w:rPr>
          <w:rFonts w:cstheme="minorHAnsi"/>
          <w:sz w:val="28"/>
          <w:szCs w:val="28"/>
        </w:rPr>
        <w:t xml:space="preserve">идели 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>3 класс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>Давид Самойлов ***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Город зимний,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Город дивный,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Снег, как с яблонь,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Лепестками.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</w:p>
    <w:p w:rsidR="001B66A3" w:rsidRPr="00F873E6" w:rsidRDefault="00597CCC" w:rsidP="00FB1FC7">
      <w:pPr>
        <w:pStyle w:val="a3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«Слова заблудились».  Найти заблудившиеся слова.</w:t>
      </w:r>
    </w:p>
    <w:p w:rsidR="00597CCC" w:rsidRPr="00F873E6" w:rsidRDefault="001B66A3" w:rsidP="00FB1FC7">
      <w:pPr>
        <w:pStyle w:val="a3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Ваоснегмпдывкгородпщшукопмзимнийвдлмтопвщшкупфжшуроияватиснегвжщшрежилвотивлоаряжвкшрснегмяювжриавщшкрпушщгородкраищвашришщукр кшрпщснегукп9укщгуззимний9гпу9пк </w:t>
      </w:r>
      <w:r w:rsidR="00597CCC" w:rsidRPr="00F873E6">
        <w:rPr>
          <w:rFonts w:cstheme="minorHAnsi"/>
          <w:sz w:val="28"/>
          <w:szCs w:val="28"/>
        </w:rPr>
        <w:t xml:space="preserve"> </w:t>
      </w:r>
    </w:p>
    <w:p w:rsidR="00597CCC" w:rsidRPr="00F873E6" w:rsidRDefault="00597CCC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</w:p>
    <w:p w:rsidR="001B66A3" w:rsidRPr="00F873E6" w:rsidRDefault="001B66A3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</w:p>
    <w:p w:rsidR="007F546C" w:rsidRPr="00F873E6" w:rsidRDefault="007F546C" w:rsidP="00FB1FC7">
      <w:pPr>
        <w:spacing w:before="150" w:after="0" w:line="240" w:lineRule="auto"/>
        <w:ind w:right="75"/>
        <w:jc w:val="both"/>
        <w:textAlignment w:val="top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</w:t>
      </w:r>
    </w:p>
    <w:p w:rsidR="007F546C" w:rsidRPr="00F873E6" w:rsidRDefault="007F546C" w:rsidP="00FB1FC7">
      <w:pPr>
        <w:spacing w:before="150" w:after="0" w:line="240" w:lineRule="auto"/>
        <w:ind w:right="75"/>
        <w:jc w:val="both"/>
        <w:textAlignment w:val="top"/>
        <w:rPr>
          <w:rFonts w:cstheme="minorHAnsi"/>
          <w:b/>
          <w:sz w:val="28"/>
          <w:szCs w:val="28"/>
        </w:rPr>
      </w:pPr>
    </w:p>
    <w:p w:rsidR="007F546C" w:rsidRPr="00F873E6" w:rsidRDefault="007F546C" w:rsidP="00FB1FC7">
      <w:pPr>
        <w:spacing w:before="150" w:after="0" w:line="240" w:lineRule="auto"/>
        <w:ind w:right="75"/>
        <w:jc w:val="both"/>
        <w:textAlignment w:val="top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 xml:space="preserve">                                                           </w:t>
      </w:r>
      <w:r w:rsidR="001B66A3" w:rsidRPr="00F873E6">
        <w:rPr>
          <w:rFonts w:cstheme="minorHAnsi"/>
          <w:b/>
          <w:sz w:val="28"/>
          <w:szCs w:val="28"/>
        </w:rPr>
        <w:t>4 класс</w:t>
      </w:r>
    </w:p>
    <w:p w:rsidR="007F546C" w:rsidRPr="00F873E6" w:rsidRDefault="007F546C" w:rsidP="00FB1FC7">
      <w:pPr>
        <w:spacing w:before="150" w:after="0" w:line="240" w:lineRule="auto"/>
        <w:ind w:right="75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вое слово читается обычно, второе (или подчёркнутое) − справа налево. Это упражнение развивает способность </w:t>
      </w:r>
      <w:proofErr w:type="spellStart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перцептивной</w:t>
      </w:r>
      <w:proofErr w:type="spellEnd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proofErr w:type="spellStart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речедвигательной</w:t>
      </w:r>
      <w:proofErr w:type="spellEnd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истем работать при одновременном функционировании двух противоположных установок: на хорошо знакомые, привычные образы и на новые – и гибко переходить от одной к другой. Подчёркивается сначала каждое второе слово, затем слова, несущие основную смысловую нагрузку.</w:t>
      </w:r>
    </w:p>
    <w:p w:rsidR="001B66A3" w:rsidRPr="00F873E6" w:rsidRDefault="001B66A3" w:rsidP="00FB1FC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</w:p>
    <w:p w:rsidR="007F546C" w:rsidRPr="00F873E6" w:rsidRDefault="007F546C" w:rsidP="00FB1FC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</w:p>
    <w:p w:rsidR="001B66A3" w:rsidRPr="00F873E6" w:rsidRDefault="001B66A3" w:rsidP="00FB1FC7">
      <w:pPr>
        <w:spacing w:after="0" w:line="240" w:lineRule="auto"/>
        <w:ind w:right="75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Задание: Прочитай те</w:t>
      </w:r>
      <w:proofErr w:type="gramStart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кст всл</w:t>
      </w:r>
      <w:proofErr w:type="gramEnd"/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ух, читая подчёркнутые слова наоборот.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1B66A3" w:rsidRPr="00F873E6" w:rsidRDefault="007F546C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 Л.Н. Толстой «</w:t>
      </w:r>
      <w:r w:rsidR="001B66A3"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Ворон и лисица</w:t>
      </w: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»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Ворон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лыбод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мяса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косук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и сел на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оверед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Захотелось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ецисил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мяса, она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алшодоп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и говорит: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- Эх, </w:t>
      </w:r>
      <w:proofErr w:type="gram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норов</w:t>
      </w:r>
      <w:proofErr w:type="gram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! Как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юртомсоп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на тебя, </w:t>
      </w:r>
      <w:proofErr w:type="gram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по твоему</w:t>
      </w:r>
      <w:proofErr w:type="gram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утсор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да красоте только бы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тебе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мёрац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быть! И верно был бы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мёрац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, если бы у тебя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лог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был.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Ворон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лунизар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рот и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лаороаз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, что было мочи</w:t>
      </w:r>
      <w:proofErr w:type="gram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  <w:proofErr w:type="gram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о</w:t>
      </w:r>
      <w:proofErr w:type="gram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сяМ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упало.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ацисиЛ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подхватила и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тирогов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:</w:t>
      </w:r>
    </w:p>
    <w:p w:rsidR="007F546C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Ах, </w:t>
      </w:r>
      <w:proofErr w:type="gram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норов</w:t>
      </w:r>
      <w:proofErr w:type="gram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, коли бы ещё у тебя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му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 был, быть бы тебе </w:t>
      </w:r>
      <w:proofErr w:type="spellStart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мёрац</w:t>
      </w:r>
      <w:proofErr w:type="spellEnd"/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>.</w:t>
      </w:r>
    </w:p>
    <w:p w:rsidR="007F546C" w:rsidRPr="00F873E6" w:rsidRDefault="007F546C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73E6">
        <w:rPr>
          <w:rFonts w:eastAsia="Times New Roman" w:cstheme="minorHAnsi"/>
          <w:iCs/>
          <w:color w:val="000000"/>
          <w:sz w:val="28"/>
          <w:szCs w:val="28"/>
          <w:lang w:eastAsia="ru-RU"/>
        </w:rPr>
        <w:t xml:space="preserve">       </w:t>
      </w:r>
    </w:p>
    <w:p w:rsidR="007F546C" w:rsidRPr="00F873E6" w:rsidRDefault="001B66A3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7F546C" w:rsidRPr="00F873E6">
        <w:rPr>
          <w:rFonts w:cstheme="minorHAnsi"/>
          <w:b/>
          <w:color w:val="000000"/>
          <w:sz w:val="28"/>
          <w:szCs w:val="28"/>
        </w:rPr>
        <w:t>Упражн</w:t>
      </w:r>
      <w:r w:rsidR="003474E8" w:rsidRPr="00F873E6">
        <w:rPr>
          <w:rFonts w:cstheme="minorHAnsi"/>
          <w:b/>
          <w:color w:val="000000"/>
          <w:sz w:val="28"/>
          <w:szCs w:val="28"/>
        </w:rPr>
        <w:t>ения  для  развития выразительности</w:t>
      </w:r>
      <w:r w:rsidR="007F546C" w:rsidRPr="00F873E6">
        <w:rPr>
          <w:rFonts w:cstheme="minorHAnsi"/>
          <w:b/>
          <w:color w:val="000000"/>
          <w:sz w:val="28"/>
          <w:szCs w:val="28"/>
        </w:rPr>
        <w:t xml:space="preserve"> чтения.</w:t>
      </w:r>
    </w:p>
    <w:p w:rsidR="007F546C" w:rsidRPr="00F873E6" w:rsidRDefault="007F546C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1 класс</w:t>
      </w:r>
    </w:p>
    <w:p w:rsidR="007F546C" w:rsidRPr="00F873E6" w:rsidRDefault="00197AFF" w:rsidP="00FB1FC7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cstheme="minorHAnsi"/>
          <w:b/>
          <w:color w:val="000000"/>
          <w:sz w:val="28"/>
          <w:szCs w:val="28"/>
        </w:rPr>
        <w:t>Э.Успенский «Крокодил Гена и его друзья»</w:t>
      </w:r>
    </w:p>
    <w:p w:rsidR="001B66A3" w:rsidRPr="00F873E6" w:rsidRDefault="001B66A3" w:rsidP="00FB1FC7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F546C" w:rsidRPr="00F873E6" w:rsidRDefault="007F546C" w:rsidP="00FB1FC7">
      <w:pPr>
        <w:pStyle w:val="a3"/>
        <w:numPr>
          <w:ilvl w:val="0"/>
          <w:numId w:val="13"/>
        </w:numPr>
        <w:ind w:left="0" w:firstLine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Выделение голосом то одного, то другого слова в предложении.</w:t>
      </w:r>
    </w:p>
    <w:p w:rsidR="00197AFF" w:rsidRPr="00F873E6" w:rsidRDefault="00197AFF" w:rsidP="00FB1FC7">
      <w:pPr>
        <w:pStyle w:val="a3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- Здравствуй, Красная Шапочка. Куда это ты направляешься</w:t>
      </w:r>
      <w:proofErr w:type="gramStart"/>
      <w:r w:rsidRPr="00F873E6">
        <w:rPr>
          <w:rFonts w:cstheme="minorHAnsi"/>
          <w:sz w:val="28"/>
          <w:szCs w:val="28"/>
        </w:rPr>
        <w:t>?...</w:t>
      </w:r>
      <w:proofErr w:type="gramEnd"/>
    </w:p>
    <w:p w:rsidR="00197AFF" w:rsidRPr="00F873E6" w:rsidRDefault="00197AFF" w:rsidP="00FB1FC7">
      <w:pPr>
        <w:pStyle w:val="a3"/>
        <w:ind w:left="0"/>
        <w:jc w:val="center"/>
        <w:rPr>
          <w:rFonts w:cstheme="minorHAnsi"/>
          <w:sz w:val="28"/>
          <w:szCs w:val="28"/>
        </w:rPr>
      </w:pPr>
    </w:p>
    <w:p w:rsidR="00197AFF" w:rsidRPr="00F873E6" w:rsidRDefault="00197AFF" w:rsidP="00FB1FC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>2 класс</w:t>
      </w:r>
    </w:p>
    <w:p w:rsidR="00197AFF" w:rsidRPr="00F873E6" w:rsidRDefault="003474E8" w:rsidP="00FB1FC7">
      <w:pPr>
        <w:pStyle w:val="a3"/>
        <w:numPr>
          <w:ilvl w:val="0"/>
          <w:numId w:val="13"/>
        </w:numPr>
        <w:ind w:left="0" w:firstLine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lastRenderedPageBreak/>
        <w:t xml:space="preserve">Расстановка пауз в стихотворении </w:t>
      </w:r>
      <w:proofErr w:type="spellStart"/>
      <w:r w:rsidRPr="00F873E6">
        <w:rPr>
          <w:rFonts w:cstheme="minorHAnsi"/>
          <w:sz w:val="28"/>
          <w:szCs w:val="28"/>
        </w:rPr>
        <w:t>Ю.Морица</w:t>
      </w:r>
      <w:proofErr w:type="spellEnd"/>
      <w:r w:rsidRPr="00F873E6">
        <w:rPr>
          <w:rFonts w:cstheme="minorHAnsi"/>
          <w:sz w:val="28"/>
          <w:szCs w:val="28"/>
        </w:rPr>
        <w:t xml:space="preserve"> «Слониха, Слоненок и Слон»</w:t>
      </w:r>
    </w:p>
    <w:p w:rsidR="00FB1FC7" w:rsidRPr="00F873E6" w:rsidRDefault="00FB1FC7" w:rsidP="00FB1FC7">
      <w:pPr>
        <w:pStyle w:val="a3"/>
        <w:ind w:left="0"/>
        <w:rPr>
          <w:rFonts w:cstheme="minorHAnsi"/>
          <w:sz w:val="28"/>
          <w:szCs w:val="28"/>
        </w:rPr>
      </w:pPr>
    </w:p>
    <w:p w:rsidR="003474E8" w:rsidRPr="00F873E6" w:rsidRDefault="003474E8" w:rsidP="00FB1FC7">
      <w:pPr>
        <w:pStyle w:val="a3"/>
        <w:ind w:left="0"/>
        <w:jc w:val="center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Слониха, слонёнок и слон</w:t>
      </w:r>
      <w:r w:rsidRPr="00F873E6">
        <w:rPr>
          <w:rFonts w:cstheme="minorHAnsi"/>
          <w:color w:val="000000"/>
          <w:sz w:val="28"/>
          <w:szCs w:val="28"/>
        </w:rPr>
        <w:br/>
        <w:t>Устали стоять в зоопарке,</w:t>
      </w:r>
      <w:r w:rsidRPr="00F873E6">
        <w:rPr>
          <w:rFonts w:cstheme="minorHAnsi"/>
          <w:color w:val="000000"/>
          <w:sz w:val="28"/>
          <w:szCs w:val="28"/>
        </w:rPr>
        <w:br/>
        <w:t>И в море уплыли на синей байдарке</w:t>
      </w:r>
      <w:r w:rsidRPr="00F873E6">
        <w:rPr>
          <w:rFonts w:cstheme="minorHAnsi"/>
          <w:color w:val="000000"/>
          <w:sz w:val="28"/>
          <w:szCs w:val="28"/>
        </w:rPr>
        <w:br/>
        <w:t>Слониха, слонёнок и слон.</w:t>
      </w:r>
      <w:r w:rsidRPr="00F873E6">
        <w:rPr>
          <w:rFonts w:cstheme="minorHAnsi"/>
          <w:color w:val="000000"/>
          <w:sz w:val="28"/>
          <w:szCs w:val="28"/>
        </w:rPr>
        <w:br/>
        <w:t>Да-да! Унеслись,</w:t>
      </w:r>
      <w:r w:rsidRPr="00F873E6">
        <w:rPr>
          <w:rFonts w:cstheme="minorHAnsi"/>
          <w:color w:val="000000"/>
          <w:sz w:val="28"/>
          <w:szCs w:val="28"/>
        </w:rPr>
        <w:br/>
        <w:t xml:space="preserve">Да-да, унеслись </w:t>
      </w:r>
      <w:proofErr w:type="spellStart"/>
      <w:r w:rsidRPr="00F873E6">
        <w:rPr>
          <w:rFonts w:cstheme="minorHAnsi"/>
          <w:color w:val="000000"/>
          <w:sz w:val="28"/>
          <w:szCs w:val="28"/>
        </w:rPr>
        <w:t>во-о-н</w:t>
      </w:r>
      <w:proofErr w:type="spellEnd"/>
      <w:r w:rsidRPr="00F873E6">
        <w:rPr>
          <w:rFonts w:cstheme="minorHAnsi"/>
          <w:color w:val="000000"/>
          <w:sz w:val="28"/>
          <w:szCs w:val="28"/>
        </w:rPr>
        <w:t xml:space="preserve"> туда!</w:t>
      </w:r>
    </w:p>
    <w:p w:rsidR="003474E8" w:rsidRPr="00F873E6" w:rsidRDefault="003474E8" w:rsidP="00FB1FC7">
      <w:pPr>
        <w:pStyle w:val="a3"/>
        <w:ind w:left="0"/>
        <w:jc w:val="center"/>
        <w:rPr>
          <w:rFonts w:cstheme="minorHAnsi"/>
          <w:color w:val="000000"/>
          <w:sz w:val="28"/>
          <w:szCs w:val="28"/>
        </w:rPr>
      </w:pPr>
    </w:p>
    <w:p w:rsidR="00FB1FC7" w:rsidRPr="00F873E6" w:rsidRDefault="009B1A0A" w:rsidP="00FB1FC7">
      <w:pPr>
        <w:pStyle w:val="a3"/>
        <w:numPr>
          <w:ilvl w:val="0"/>
          <w:numId w:val="13"/>
        </w:numPr>
        <w:jc w:val="both"/>
        <w:rPr>
          <w:rFonts w:cstheme="minorHAnsi"/>
          <w:color w:val="000000"/>
          <w:sz w:val="28"/>
          <w:szCs w:val="28"/>
        </w:rPr>
      </w:pPr>
      <w:r w:rsidRPr="00F873E6">
        <w:rPr>
          <w:rFonts w:cstheme="minorHAnsi"/>
          <w:color w:val="000000"/>
          <w:sz w:val="28"/>
          <w:szCs w:val="28"/>
        </w:rPr>
        <w:t>Прочитать стихотворение как колыбельную, как марш.</w:t>
      </w:r>
    </w:p>
    <w:p w:rsidR="003474E8" w:rsidRPr="00F873E6" w:rsidRDefault="009B1A0A" w:rsidP="00FB1FC7">
      <w:pPr>
        <w:pStyle w:val="a3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Чтение текста, подражая чьему- либо голосу (старушки, ребенка, слона и др.)</w:t>
      </w:r>
    </w:p>
    <w:p w:rsidR="009B1A0A" w:rsidRPr="00F873E6" w:rsidRDefault="009B1A0A" w:rsidP="00FB1FC7">
      <w:pPr>
        <w:pStyle w:val="a3"/>
        <w:ind w:left="0"/>
        <w:rPr>
          <w:rFonts w:cstheme="minorHAnsi"/>
          <w:sz w:val="28"/>
          <w:szCs w:val="28"/>
        </w:rPr>
      </w:pPr>
    </w:p>
    <w:p w:rsidR="009B1A0A" w:rsidRPr="00F873E6" w:rsidRDefault="009B1A0A" w:rsidP="00FB1FC7">
      <w:pPr>
        <w:pStyle w:val="a3"/>
        <w:ind w:left="0"/>
        <w:rPr>
          <w:rFonts w:cstheme="minorHAnsi"/>
          <w:sz w:val="28"/>
          <w:szCs w:val="28"/>
        </w:rPr>
      </w:pPr>
    </w:p>
    <w:p w:rsidR="009B1A0A" w:rsidRPr="00F873E6" w:rsidRDefault="002207F9" w:rsidP="002207F9">
      <w:pPr>
        <w:pStyle w:val="a3"/>
        <w:tabs>
          <w:tab w:val="left" w:pos="4536"/>
          <w:tab w:val="left" w:pos="4820"/>
          <w:tab w:val="center" w:pos="5031"/>
          <w:tab w:val="left" w:pos="5103"/>
          <w:tab w:val="left" w:pos="5387"/>
        </w:tabs>
        <w:ind w:left="0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ab/>
      </w:r>
      <w:r w:rsidRPr="00F873E6">
        <w:rPr>
          <w:rFonts w:cstheme="minorHAnsi"/>
          <w:b/>
          <w:sz w:val="28"/>
          <w:szCs w:val="28"/>
        </w:rPr>
        <w:tab/>
      </w:r>
      <w:r w:rsidR="009B1A0A" w:rsidRPr="00F873E6">
        <w:rPr>
          <w:rFonts w:cstheme="minorHAnsi"/>
          <w:b/>
          <w:sz w:val="28"/>
          <w:szCs w:val="28"/>
        </w:rPr>
        <w:t>3 класс</w:t>
      </w:r>
    </w:p>
    <w:p w:rsidR="009B1A0A" w:rsidRPr="00F873E6" w:rsidRDefault="009B1A0A" w:rsidP="00FB1FC7">
      <w:pPr>
        <w:pStyle w:val="a3"/>
        <w:tabs>
          <w:tab w:val="left" w:pos="4536"/>
          <w:tab w:val="left" w:pos="4820"/>
          <w:tab w:val="left" w:pos="5103"/>
          <w:tab w:val="left" w:pos="5387"/>
        </w:tabs>
        <w:ind w:left="0"/>
        <w:jc w:val="center"/>
        <w:rPr>
          <w:rFonts w:cstheme="minorHAnsi"/>
          <w:b/>
          <w:sz w:val="28"/>
          <w:szCs w:val="28"/>
        </w:rPr>
      </w:pPr>
    </w:p>
    <w:p w:rsidR="009B1A0A" w:rsidRPr="00F873E6" w:rsidRDefault="009B1A0A" w:rsidP="00FB1FC7">
      <w:pPr>
        <w:pStyle w:val="a3"/>
        <w:tabs>
          <w:tab w:val="left" w:pos="4536"/>
          <w:tab w:val="left" w:pos="4820"/>
          <w:tab w:val="left" w:pos="5103"/>
          <w:tab w:val="left" w:pos="5387"/>
        </w:tabs>
        <w:ind w:left="0"/>
        <w:jc w:val="center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>С.Маршак «</w:t>
      </w:r>
      <w:proofErr w:type="gramStart"/>
      <w:r w:rsidRPr="00F873E6">
        <w:rPr>
          <w:rFonts w:cstheme="minorHAnsi"/>
          <w:b/>
          <w:sz w:val="28"/>
          <w:szCs w:val="28"/>
        </w:rPr>
        <w:t>Сказка про Козла</w:t>
      </w:r>
      <w:proofErr w:type="gramEnd"/>
      <w:r w:rsidRPr="00F873E6">
        <w:rPr>
          <w:rFonts w:cstheme="minorHAnsi"/>
          <w:b/>
          <w:sz w:val="28"/>
          <w:szCs w:val="28"/>
        </w:rPr>
        <w:t>»</w:t>
      </w:r>
    </w:p>
    <w:p w:rsidR="009B1A0A" w:rsidRPr="00F873E6" w:rsidRDefault="009B1A0A" w:rsidP="00FB1FC7">
      <w:pPr>
        <w:pStyle w:val="a3"/>
        <w:numPr>
          <w:ilvl w:val="0"/>
          <w:numId w:val="13"/>
        </w:numPr>
        <w:tabs>
          <w:tab w:val="left" w:pos="4536"/>
          <w:tab w:val="left" w:pos="4820"/>
          <w:tab w:val="left" w:pos="5103"/>
          <w:tab w:val="left" w:pos="5387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Чтение сказки по ролям.</w:t>
      </w:r>
    </w:p>
    <w:p w:rsidR="009B1A0A" w:rsidRPr="00F873E6" w:rsidRDefault="009B1A0A" w:rsidP="00FB1FC7">
      <w:pPr>
        <w:pStyle w:val="a6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873E6">
        <w:rPr>
          <w:rFonts w:asciiTheme="minorHAnsi" w:hAnsiTheme="minorHAnsi" w:cstheme="minorHAnsi"/>
          <w:sz w:val="28"/>
          <w:szCs w:val="28"/>
        </w:rPr>
        <w:t>Чтение по ролям без слов автора.</w:t>
      </w:r>
    </w:p>
    <w:p w:rsidR="009B1A0A" w:rsidRPr="00F873E6" w:rsidRDefault="009B1A0A" w:rsidP="00FB1FC7">
      <w:pPr>
        <w:pStyle w:val="a6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F873E6">
        <w:rPr>
          <w:rFonts w:asciiTheme="minorHAnsi" w:hAnsiTheme="minorHAnsi" w:cstheme="minorHAnsi"/>
          <w:sz w:val="28"/>
          <w:szCs w:val="28"/>
        </w:rPr>
        <w:t>Инсценирование</w:t>
      </w:r>
      <w:proofErr w:type="spellEnd"/>
      <w:r w:rsidRPr="00F873E6">
        <w:rPr>
          <w:rFonts w:asciiTheme="minorHAnsi" w:hAnsiTheme="minorHAnsi" w:cstheme="minorHAnsi"/>
          <w:sz w:val="28"/>
          <w:szCs w:val="28"/>
        </w:rPr>
        <w:t>.</w:t>
      </w:r>
    </w:p>
    <w:p w:rsidR="009B1A0A" w:rsidRPr="00F873E6" w:rsidRDefault="009B1A0A" w:rsidP="00FB1FC7">
      <w:pPr>
        <w:pStyle w:val="a3"/>
        <w:tabs>
          <w:tab w:val="left" w:pos="4536"/>
          <w:tab w:val="left" w:pos="4820"/>
          <w:tab w:val="left" w:pos="5103"/>
          <w:tab w:val="left" w:pos="5387"/>
        </w:tabs>
        <w:spacing w:line="240" w:lineRule="auto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       </w:t>
      </w:r>
    </w:p>
    <w:p w:rsidR="009B1A0A" w:rsidRPr="00F873E6" w:rsidRDefault="009B1A0A" w:rsidP="00FB1FC7">
      <w:pPr>
        <w:pStyle w:val="a3"/>
        <w:tabs>
          <w:tab w:val="left" w:pos="4536"/>
          <w:tab w:val="left" w:pos="4820"/>
          <w:tab w:val="left" w:pos="5103"/>
        </w:tabs>
        <w:spacing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:rsidR="009B1A0A" w:rsidRPr="00F873E6" w:rsidRDefault="009B1A0A" w:rsidP="00FB1FC7">
      <w:pPr>
        <w:pStyle w:val="a3"/>
        <w:numPr>
          <w:ilvl w:val="0"/>
          <w:numId w:val="16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873E6">
        <w:rPr>
          <w:rFonts w:cstheme="minorHAnsi"/>
          <w:b/>
          <w:sz w:val="28"/>
          <w:szCs w:val="28"/>
        </w:rPr>
        <w:t>класс</w:t>
      </w:r>
    </w:p>
    <w:p w:rsidR="009B1A0A" w:rsidRPr="00F873E6" w:rsidRDefault="009B1A0A" w:rsidP="00FB1FC7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:rsidR="00AA7CF5" w:rsidRPr="00F873E6" w:rsidRDefault="00AA7CF5" w:rsidP="00FB1FC7">
      <w:pPr>
        <w:pStyle w:val="a3"/>
        <w:numPr>
          <w:ilvl w:val="2"/>
          <w:numId w:val="17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Сочетани</w:t>
      </w:r>
      <w:r w:rsidR="00FB1FC7" w:rsidRPr="00F873E6">
        <w:rPr>
          <w:rFonts w:cstheme="minorHAnsi"/>
          <w:sz w:val="28"/>
          <w:szCs w:val="28"/>
        </w:rPr>
        <w:t>е силы голоса, высоты и длитель</w:t>
      </w:r>
      <w:r w:rsidR="002207F9" w:rsidRPr="00F873E6">
        <w:rPr>
          <w:rFonts w:cstheme="minorHAnsi"/>
          <w:sz w:val="28"/>
          <w:szCs w:val="28"/>
        </w:rPr>
        <w:t xml:space="preserve">ности в ударении. Темп. Ритм </w:t>
      </w:r>
      <w:proofErr w:type="gramStart"/>
      <w:r w:rsidR="002207F9" w:rsidRPr="00F873E6">
        <w:rPr>
          <w:rFonts w:cstheme="minorHAnsi"/>
          <w:sz w:val="28"/>
          <w:szCs w:val="28"/>
        </w:rPr>
        <w:t xml:space="preserve">( </w:t>
      </w:r>
      <w:proofErr w:type="gramEnd"/>
      <w:r w:rsidR="002207F9" w:rsidRPr="00F873E6">
        <w:rPr>
          <w:rFonts w:cstheme="minorHAnsi"/>
          <w:sz w:val="28"/>
          <w:szCs w:val="28"/>
        </w:rPr>
        <w:t>хлопаем).</w:t>
      </w:r>
    </w:p>
    <w:p w:rsidR="00FB1FC7" w:rsidRPr="00F873E6" w:rsidRDefault="00FB1FC7" w:rsidP="00FB1FC7">
      <w:pPr>
        <w:pStyle w:val="a3"/>
        <w:numPr>
          <w:ilvl w:val="2"/>
          <w:numId w:val="17"/>
        </w:numPr>
        <w:tabs>
          <w:tab w:val="center" w:pos="1418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Чтение: громче - тише, быстрее -</w:t>
      </w:r>
      <w:r w:rsidR="00AA7CF5" w:rsidRPr="00F873E6">
        <w:rPr>
          <w:rFonts w:cstheme="minorHAnsi"/>
          <w:sz w:val="28"/>
          <w:szCs w:val="28"/>
        </w:rPr>
        <w:t xml:space="preserve"> медленнее.</w:t>
      </w:r>
    </w:p>
    <w:p w:rsidR="009B1A0A" w:rsidRPr="00F873E6" w:rsidRDefault="00AA7CF5" w:rsidP="00FB1FC7">
      <w:pPr>
        <w:pStyle w:val="a3"/>
        <w:numPr>
          <w:ilvl w:val="2"/>
          <w:numId w:val="17"/>
        </w:numPr>
        <w:tabs>
          <w:tab w:val="center" w:pos="1418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Овладеть умением «читать знаки препинания».</w:t>
      </w:r>
    </w:p>
    <w:p w:rsidR="00AA7CF5" w:rsidRPr="00F873E6" w:rsidRDefault="00AA7CF5" w:rsidP="00FB1FC7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jc w:val="center"/>
        <w:rPr>
          <w:rFonts w:cstheme="minorHAnsi"/>
          <w:sz w:val="28"/>
          <w:szCs w:val="28"/>
        </w:rPr>
      </w:pPr>
    </w:p>
    <w:p w:rsidR="00AA7CF5" w:rsidRPr="00F873E6" w:rsidRDefault="00AA7CF5" w:rsidP="00FB1FC7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  <w:u w:val="single"/>
        </w:rPr>
        <w:t>Се</w:t>
      </w:r>
      <w:r w:rsidRPr="00F873E6">
        <w:rPr>
          <w:rFonts w:cstheme="minorHAnsi"/>
          <w:sz w:val="28"/>
          <w:szCs w:val="28"/>
        </w:rPr>
        <w:t xml:space="preserve">рый </w:t>
      </w:r>
      <w:r w:rsidRPr="00F873E6">
        <w:rPr>
          <w:rFonts w:cstheme="minorHAnsi"/>
          <w:sz w:val="28"/>
          <w:szCs w:val="28"/>
          <w:u w:val="single"/>
        </w:rPr>
        <w:t>мы</w:t>
      </w:r>
      <w:r w:rsidRPr="00F873E6">
        <w:rPr>
          <w:rFonts w:cstheme="minorHAnsi"/>
          <w:sz w:val="28"/>
          <w:szCs w:val="28"/>
        </w:rPr>
        <w:t>шо</w:t>
      </w:r>
      <w:r w:rsidRPr="00F873E6">
        <w:rPr>
          <w:rFonts w:cstheme="minorHAnsi"/>
          <w:sz w:val="28"/>
          <w:szCs w:val="28"/>
          <w:u w:val="single"/>
        </w:rPr>
        <w:t>нок</w:t>
      </w:r>
      <w:r w:rsidRPr="00F873E6">
        <w:rPr>
          <w:rFonts w:cstheme="minorHAnsi"/>
          <w:sz w:val="28"/>
          <w:szCs w:val="28"/>
        </w:rPr>
        <w:t xml:space="preserve"> Та</w:t>
      </w:r>
      <w:r w:rsidRPr="00F873E6">
        <w:rPr>
          <w:rFonts w:cstheme="minorHAnsi"/>
          <w:sz w:val="28"/>
          <w:szCs w:val="28"/>
          <w:u w:val="single"/>
        </w:rPr>
        <w:t>ра</w:t>
      </w:r>
      <w:r w:rsidRPr="00F873E6">
        <w:rPr>
          <w:rFonts w:cstheme="minorHAnsi"/>
          <w:sz w:val="28"/>
          <w:szCs w:val="28"/>
        </w:rPr>
        <w:t>сик</w:t>
      </w:r>
      <w:proofErr w:type="gramStart"/>
      <w:r w:rsidRPr="00F873E6">
        <w:rPr>
          <w:rFonts w:cstheme="minorHAnsi"/>
          <w:sz w:val="28"/>
          <w:szCs w:val="28"/>
        </w:rPr>
        <w:t xml:space="preserve"> </w:t>
      </w:r>
      <w:r w:rsidRPr="00F873E6">
        <w:rPr>
          <w:rFonts w:cstheme="minorHAnsi"/>
          <w:sz w:val="28"/>
          <w:szCs w:val="28"/>
        </w:rPr>
        <w:br/>
      </w:r>
      <w:r w:rsidRPr="00F873E6">
        <w:rPr>
          <w:rFonts w:cstheme="minorHAnsi"/>
          <w:sz w:val="28"/>
          <w:szCs w:val="28"/>
          <w:u w:val="single"/>
        </w:rPr>
        <w:t>П</w:t>
      </w:r>
      <w:proofErr w:type="gramEnd"/>
      <w:r w:rsidRPr="00F873E6">
        <w:rPr>
          <w:rFonts w:cstheme="minorHAnsi"/>
          <w:sz w:val="28"/>
          <w:szCs w:val="28"/>
          <w:u w:val="single"/>
        </w:rPr>
        <w:t>ро</w:t>
      </w:r>
      <w:r w:rsidRPr="00F873E6">
        <w:rPr>
          <w:rFonts w:cstheme="minorHAnsi"/>
          <w:sz w:val="28"/>
          <w:szCs w:val="28"/>
        </w:rPr>
        <w:t xml:space="preserve">дал </w:t>
      </w:r>
      <w:r w:rsidRPr="00F873E6">
        <w:rPr>
          <w:rFonts w:cstheme="minorHAnsi"/>
          <w:sz w:val="28"/>
          <w:szCs w:val="28"/>
          <w:u w:val="single"/>
        </w:rPr>
        <w:t>свой</w:t>
      </w:r>
      <w:r w:rsidRPr="00F873E6">
        <w:rPr>
          <w:rFonts w:cstheme="minorHAnsi"/>
          <w:sz w:val="28"/>
          <w:szCs w:val="28"/>
        </w:rPr>
        <w:t xml:space="preserve"> бе</w:t>
      </w:r>
      <w:r w:rsidRPr="00F873E6">
        <w:rPr>
          <w:rFonts w:cstheme="minorHAnsi"/>
          <w:sz w:val="28"/>
          <w:szCs w:val="28"/>
          <w:u w:val="single"/>
        </w:rPr>
        <w:t>лый</w:t>
      </w:r>
      <w:r w:rsidRPr="00F873E6">
        <w:rPr>
          <w:rFonts w:cstheme="minorHAnsi"/>
          <w:sz w:val="28"/>
          <w:szCs w:val="28"/>
        </w:rPr>
        <w:t xml:space="preserve"> мат</w:t>
      </w:r>
      <w:r w:rsidRPr="00F873E6">
        <w:rPr>
          <w:rFonts w:cstheme="minorHAnsi"/>
          <w:sz w:val="28"/>
          <w:szCs w:val="28"/>
          <w:u w:val="single"/>
        </w:rPr>
        <w:t>ра</w:t>
      </w:r>
      <w:r w:rsidRPr="00F873E6">
        <w:rPr>
          <w:rFonts w:cstheme="minorHAnsi"/>
          <w:sz w:val="28"/>
          <w:szCs w:val="28"/>
        </w:rPr>
        <w:t>сик,</w:t>
      </w:r>
      <w:r w:rsidRPr="00F873E6">
        <w:rPr>
          <w:rFonts w:cstheme="minorHAnsi"/>
          <w:sz w:val="28"/>
          <w:szCs w:val="28"/>
        </w:rPr>
        <w:br/>
      </w:r>
      <w:r w:rsidRPr="00F873E6">
        <w:rPr>
          <w:rFonts w:cstheme="minorHAnsi"/>
          <w:sz w:val="28"/>
          <w:szCs w:val="28"/>
          <w:u w:val="single"/>
        </w:rPr>
        <w:t>Про</w:t>
      </w:r>
      <w:r w:rsidRPr="00F873E6">
        <w:rPr>
          <w:rFonts w:cstheme="minorHAnsi"/>
          <w:sz w:val="28"/>
          <w:szCs w:val="28"/>
        </w:rPr>
        <w:t xml:space="preserve">дал </w:t>
      </w:r>
      <w:r w:rsidRPr="00F873E6">
        <w:rPr>
          <w:rFonts w:cstheme="minorHAnsi"/>
          <w:sz w:val="28"/>
          <w:szCs w:val="28"/>
          <w:u w:val="single"/>
        </w:rPr>
        <w:t>свой</w:t>
      </w:r>
      <w:r w:rsidRPr="00F873E6">
        <w:rPr>
          <w:rFonts w:cstheme="minorHAnsi"/>
          <w:sz w:val="28"/>
          <w:szCs w:val="28"/>
        </w:rPr>
        <w:t xml:space="preserve"> стол </w:t>
      </w:r>
      <w:r w:rsidRPr="00F873E6">
        <w:rPr>
          <w:rFonts w:cstheme="minorHAnsi"/>
          <w:sz w:val="28"/>
          <w:szCs w:val="28"/>
          <w:u w:val="single"/>
        </w:rPr>
        <w:t>и</w:t>
      </w:r>
      <w:r w:rsidRPr="00F873E6">
        <w:rPr>
          <w:rFonts w:cstheme="minorHAnsi"/>
          <w:sz w:val="28"/>
          <w:szCs w:val="28"/>
        </w:rPr>
        <w:t xml:space="preserve"> ко</w:t>
      </w:r>
      <w:r w:rsidRPr="00F873E6">
        <w:rPr>
          <w:rFonts w:cstheme="minorHAnsi"/>
          <w:sz w:val="28"/>
          <w:szCs w:val="28"/>
          <w:u w:val="single"/>
        </w:rPr>
        <w:t>мод</w:t>
      </w:r>
      <w:r w:rsidRPr="00F873E6">
        <w:rPr>
          <w:rFonts w:cstheme="minorHAnsi"/>
          <w:sz w:val="28"/>
          <w:szCs w:val="28"/>
        </w:rPr>
        <w:t xml:space="preserve"> </w:t>
      </w:r>
      <w:r w:rsidRPr="00F873E6">
        <w:rPr>
          <w:rFonts w:cstheme="minorHAnsi"/>
          <w:sz w:val="28"/>
          <w:szCs w:val="28"/>
        </w:rPr>
        <w:br/>
        <w:t xml:space="preserve">И </w:t>
      </w:r>
      <w:r w:rsidRPr="00F873E6">
        <w:rPr>
          <w:rFonts w:cstheme="minorHAnsi"/>
          <w:sz w:val="28"/>
          <w:szCs w:val="28"/>
          <w:u w:val="single"/>
        </w:rPr>
        <w:t>ус</w:t>
      </w:r>
      <w:r w:rsidRPr="00F873E6">
        <w:rPr>
          <w:rFonts w:cstheme="minorHAnsi"/>
          <w:sz w:val="28"/>
          <w:szCs w:val="28"/>
        </w:rPr>
        <w:t>тре</w:t>
      </w:r>
      <w:r w:rsidRPr="00F873E6">
        <w:rPr>
          <w:rFonts w:cstheme="minorHAnsi"/>
          <w:sz w:val="28"/>
          <w:szCs w:val="28"/>
          <w:u w:val="single"/>
        </w:rPr>
        <w:t>ми</w:t>
      </w:r>
      <w:r w:rsidRPr="00F873E6">
        <w:rPr>
          <w:rFonts w:cstheme="minorHAnsi"/>
          <w:sz w:val="28"/>
          <w:szCs w:val="28"/>
        </w:rPr>
        <w:t>лся в по</w:t>
      </w:r>
      <w:r w:rsidRPr="00F873E6">
        <w:rPr>
          <w:rFonts w:cstheme="minorHAnsi"/>
          <w:sz w:val="28"/>
          <w:szCs w:val="28"/>
          <w:u w:val="single"/>
        </w:rPr>
        <w:t>ход</w:t>
      </w:r>
      <w:r w:rsidRPr="00F873E6">
        <w:rPr>
          <w:rFonts w:cstheme="minorHAnsi"/>
          <w:sz w:val="28"/>
          <w:szCs w:val="28"/>
        </w:rPr>
        <w:t xml:space="preserve">. </w:t>
      </w:r>
      <w:r w:rsidRPr="00F873E6">
        <w:rPr>
          <w:rFonts w:cstheme="minorHAnsi"/>
          <w:sz w:val="28"/>
          <w:szCs w:val="28"/>
        </w:rPr>
        <w:br/>
      </w:r>
      <w:r w:rsidRPr="00F873E6">
        <w:rPr>
          <w:rFonts w:cstheme="minorHAnsi"/>
          <w:sz w:val="28"/>
          <w:szCs w:val="28"/>
        </w:rPr>
        <w:br/>
        <w:t>В лодке из корочки дынной</w:t>
      </w:r>
      <w:proofErr w:type="gramStart"/>
      <w:r w:rsidRPr="00F873E6">
        <w:rPr>
          <w:rFonts w:cstheme="minorHAnsi"/>
          <w:sz w:val="28"/>
          <w:szCs w:val="28"/>
        </w:rPr>
        <w:br/>
        <w:t>П</w:t>
      </w:r>
      <w:proofErr w:type="gramEnd"/>
      <w:r w:rsidRPr="00F873E6">
        <w:rPr>
          <w:rFonts w:cstheme="minorHAnsi"/>
          <w:sz w:val="28"/>
          <w:szCs w:val="28"/>
        </w:rPr>
        <w:t xml:space="preserve">лыл он по речке пустынной, </w:t>
      </w:r>
      <w:r w:rsidRPr="00F873E6">
        <w:rPr>
          <w:rFonts w:cstheme="minorHAnsi"/>
          <w:sz w:val="28"/>
          <w:szCs w:val="28"/>
        </w:rPr>
        <w:br/>
        <w:t xml:space="preserve">Плыл, догоняя паром, </w:t>
      </w:r>
      <w:r w:rsidRPr="00F873E6">
        <w:rPr>
          <w:rFonts w:cstheme="minorHAnsi"/>
          <w:sz w:val="28"/>
          <w:szCs w:val="28"/>
        </w:rPr>
        <w:br/>
        <w:t xml:space="preserve">Греб лебединым пером. </w:t>
      </w:r>
      <w:r w:rsidRPr="00F873E6">
        <w:rPr>
          <w:rFonts w:cstheme="minorHAnsi"/>
          <w:sz w:val="28"/>
          <w:szCs w:val="28"/>
        </w:rPr>
        <w:br/>
      </w:r>
      <w:r w:rsidRPr="00F873E6">
        <w:rPr>
          <w:rFonts w:cstheme="minorHAnsi"/>
          <w:sz w:val="28"/>
          <w:szCs w:val="28"/>
        </w:rPr>
        <w:lastRenderedPageBreak/>
        <w:br/>
        <w:t xml:space="preserve">Вдруг непогода завыла, </w:t>
      </w:r>
      <w:r w:rsidRPr="00F873E6">
        <w:rPr>
          <w:rFonts w:cstheme="minorHAnsi"/>
          <w:sz w:val="28"/>
          <w:szCs w:val="28"/>
        </w:rPr>
        <w:br/>
        <w:t xml:space="preserve">Стало не видно залива, </w:t>
      </w:r>
      <w:r w:rsidRPr="00F873E6">
        <w:rPr>
          <w:rFonts w:cstheme="minorHAnsi"/>
          <w:sz w:val="28"/>
          <w:szCs w:val="28"/>
        </w:rPr>
        <w:br/>
        <w:t xml:space="preserve">Дынная корка трещит, </w:t>
      </w:r>
      <w:r w:rsidRPr="00F873E6">
        <w:rPr>
          <w:rFonts w:cstheme="minorHAnsi"/>
          <w:sz w:val="28"/>
          <w:szCs w:val="28"/>
        </w:rPr>
        <w:br/>
        <w:t xml:space="preserve">Серый мышонок пищит: </w:t>
      </w:r>
      <w:r w:rsidRPr="00F873E6">
        <w:rPr>
          <w:rFonts w:cstheme="minorHAnsi"/>
          <w:sz w:val="28"/>
          <w:szCs w:val="28"/>
        </w:rPr>
        <w:br/>
      </w:r>
      <w:r w:rsidRPr="00F873E6">
        <w:rPr>
          <w:rFonts w:cstheme="minorHAnsi"/>
          <w:sz w:val="28"/>
          <w:szCs w:val="28"/>
        </w:rPr>
        <w:br/>
        <w:t xml:space="preserve">«Все-таки теплая норка </w:t>
      </w:r>
      <w:r w:rsidRPr="00F873E6">
        <w:rPr>
          <w:rFonts w:cstheme="minorHAnsi"/>
          <w:sz w:val="28"/>
          <w:szCs w:val="28"/>
        </w:rPr>
        <w:br/>
        <w:t xml:space="preserve">Лучше, чем дынная корка… </w:t>
      </w:r>
      <w:r w:rsidRPr="00F873E6">
        <w:rPr>
          <w:rFonts w:cstheme="minorHAnsi"/>
          <w:sz w:val="28"/>
          <w:szCs w:val="28"/>
        </w:rPr>
        <w:br/>
        <w:t xml:space="preserve">0х! Ай-ай-ай! Ой-ой-ой! </w:t>
      </w:r>
      <w:r w:rsidRPr="00F873E6">
        <w:rPr>
          <w:rFonts w:cstheme="minorHAnsi"/>
          <w:sz w:val="28"/>
          <w:szCs w:val="28"/>
        </w:rPr>
        <w:br/>
        <w:t>Я возвращаюсь домой!»</w:t>
      </w:r>
    </w:p>
    <w:p w:rsidR="002207F9" w:rsidRPr="00F873E6" w:rsidRDefault="002207F9" w:rsidP="00FB1FC7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jc w:val="center"/>
        <w:rPr>
          <w:rFonts w:cstheme="minorHAnsi"/>
          <w:sz w:val="28"/>
          <w:szCs w:val="28"/>
        </w:rPr>
      </w:pPr>
    </w:p>
    <w:p w:rsidR="002207F9" w:rsidRPr="00F873E6" w:rsidRDefault="002207F9" w:rsidP="00FB1FC7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jc w:val="center"/>
        <w:rPr>
          <w:rFonts w:cstheme="minorHAnsi"/>
          <w:sz w:val="28"/>
          <w:szCs w:val="28"/>
        </w:rPr>
      </w:pPr>
    </w:p>
    <w:p w:rsidR="002207F9" w:rsidRPr="00F873E6" w:rsidRDefault="002207F9" w:rsidP="002207F9">
      <w:pPr>
        <w:spacing w:before="150" w:after="0" w:line="240" w:lineRule="atLeast"/>
        <w:ind w:right="74"/>
        <w:jc w:val="both"/>
        <w:textAlignment w:val="top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207F9" w:rsidRPr="00F873E6" w:rsidRDefault="002207F9" w:rsidP="002207F9">
      <w:pPr>
        <w:spacing w:before="75"/>
        <w:jc w:val="center"/>
        <w:rPr>
          <w:rFonts w:cstheme="minorHAnsi"/>
          <w:b/>
          <w:color w:val="000000"/>
          <w:sz w:val="28"/>
          <w:szCs w:val="28"/>
        </w:rPr>
      </w:pPr>
      <w:r w:rsidRPr="00F873E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873E6">
        <w:rPr>
          <w:rFonts w:cstheme="minorHAnsi"/>
          <w:b/>
          <w:color w:val="000000"/>
          <w:sz w:val="28"/>
          <w:szCs w:val="28"/>
        </w:rPr>
        <w:t>Упражнения  для  развития осознанности чтения.</w:t>
      </w:r>
    </w:p>
    <w:p w:rsidR="002207F9" w:rsidRPr="00F873E6" w:rsidRDefault="00467B30" w:rsidP="00467B30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              1 класс</w:t>
      </w:r>
    </w:p>
    <w:p w:rsidR="00467B30" w:rsidRPr="00F873E6" w:rsidRDefault="00467B30" w:rsidP="00467B30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0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Юрий Коваль «Дик и черника».</w:t>
      </w:r>
    </w:p>
    <w:p w:rsidR="00467B30" w:rsidRPr="00F873E6" w:rsidRDefault="00467B30" w:rsidP="00467B30">
      <w:pPr>
        <w:pStyle w:val="a3"/>
        <w:numPr>
          <w:ilvl w:val="0"/>
          <w:numId w:val="18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Работа с иллюстрацией до начала чтения. </w:t>
      </w:r>
      <w:proofErr w:type="gramStart"/>
      <w:r w:rsidRPr="00F873E6">
        <w:rPr>
          <w:rFonts w:cstheme="minorHAnsi"/>
          <w:sz w:val="28"/>
          <w:szCs w:val="28"/>
        </w:rPr>
        <w:t>Предположите о чем пойдет</w:t>
      </w:r>
      <w:proofErr w:type="gramEnd"/>
      <w:r w:rsidRPr="00F873E6">
        <w:rPr>
          <w:rFonts w:cstheme="minorHAnsi"/>
          <w:sz w:val="28"/>
          <w:szCs w:val="28"/>
        </w:rPr>
        <w:t xml:space="preserve"> речь в произведении.</w:t>
      </w:r>
    </w:p>
    <w:p w:rsidR="00467B30" w:rsidRPr="00F873E6" w:rsidRDefault="00467B30" w:rsidP="00467B30">
      <w:pPr>
        <w:pStyle w:val="a3"/>
        <w:numPr>
          <w:ilvl w:val="0"/>
          <w:numId w:val="18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Чтение ключевых слов, пояснение значения слов.</w:t>
      </w:r>
    </w:p>
    <w:p w:rsidR="00467B30" w:rsidRPr="00F873E6" w:rsidRDefault="00467B30" w:rsidP="00467B30">
      <w:pPr>
        <w:pStyle w:val="a3"/>
        <w:numPr>
          <w:ilvl w:val="0"/>
          <w:numId w:val="18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Чтение текста.</w:t>
      </w:r>
    </w:p>
    <w:p w:rsidR="00467B30" w:rsidRPr="00F873E6" w:rsidRDefault="00467B30" w:rsidP="00467B30">
      <w:pPr>
        <w:pStyle w:val="a3"/>
        <w:numPr>
          <w:ilvl w:val="0"/>
          <w:numId w:val="18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Ответы на вопросы.</w:t>
      </w:r>
    </w:p>
    <w:p w:rsidR="00467B30" w:rsidRPr="00F873E6" w:rsidRDefault="00467B30" w:rsidP="00467B30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467B30" w:rsidRPr="00F873E6" w:rsidRDefault="00467B30" w:rsidP="00467B30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467B30" w:rsidRPr="00F873E6" w:rsidRDefault="00467B30" w:rsidP="00467B30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            2 класс.</w:t>
      </w:r>
    </w:p>
    <w:p w:rsidR="00B75006" w:rsidRPr="00F873E6" w:rsidRDefault="00B75006" w:rsidP="00467B30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467B30" w:rsidRPr="00F873E6" w:rsidRDefault="00B75006" w:rsidP="00467B30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Мудрый старик. Татарская народная сказка.</w:t>
      </w:r>
    </w:p>
    <w:p w:rsidR="00B75006" w:rsidRPr="00F873E6" w:rsidRDefault="00B75006" w:rsidP="00B75006">
      <w:pPr>
        <w:pStyle w:val="a3"/>
        <w:numPr>
          <w:ilvl w:val="0"/>
          <w:numId w:val="19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Деление текста на части, составление плана.</w:t>
      </w:r>
    </w:p>
    <w:p w:rsidR="002207F9" w:rsidRPr="00F873E6" w:rsidRDefault="00B75006" w:rsidP="00B75006">
      <w:pPr>
        <w:pStyle w:val="a3"/>
        <w:numPr>
          <w:ilvl w:val="0"/>
          <w:numId w:val="19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Подбор иллюстрации к тексту.</w:t>
      </w:r>
    </w:p>
    <w:p w:rsidR="002207F9" w:rsidRPr="00F873E6" w:rsidRDefault="00B75006" w:rsidP="00B75006">
      <w:pPr>
        <w:pStyle w:val="a3"/>
        <w:numPr>
          <w:ilvl w:val="0"/>
          <w:numId w:val="19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Составление диафильма. Текст делится на части и распределяется между детьми. Ученик читает свой отрывок, выполняет к нему рисунок и делает короткую подпись. Все рисунки скрепляются друг с другом и используются для краткого пересказа.</w:t>
      </w:r>
    </w:p>
    <w:p w:rsidR="00B75006" w:rsidRPr="00F873E6" w:rsidRDefault="00B75006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</w:t>
      </w:r>
    </w:p>
    <w:p w:rsidR="007E387D" w:rsidRPr="00F873E6" w:rsidRDefault="00B75006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         </w:t>
      </w:r>
    </w:p>
    <w:p w:rsidR="007E387D" w:rsidRPr="00F873E6" w:rsidRDefault="007E387D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B75006" w:rsidRPr="00F873E6" w:rsidRDefault="00B75006" w:rsidP="007E387D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lastRenderedPageBreak/>
        <w:t>3 класс</w:t>
      </w:r>
    </w:p>
    <w:p w:rsidR="00B75006" w:rsidRPr="00F873E6" w:rsidRDefault="00B75006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Виктор Драгунский. Кот в сапогах.</w:t>
      </w:r>
    </w:p>
    <w:p w:rsidR="00B75006" w:rsidRPr="00F873E6" w:rsidRDefault="00B75006" w:rsidP="00B75006">
      <w:pPr>
        <w:pStyle w:val="a3"/>
        <w:numPr>
          <w:ilvl w:val="0"/>
          <w:numId w:val="20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Восстановление логической последовательности текста.</w:t>
      </w:r>
    </w:p>
    <w:p w:rsidR="00B75006" w:rsidRPr="00F873E6" w:rsidRDefault="00B75006" w:rsidP="00B75006">
      <w:pPr>
        <w:pStyle w:val="a3"/>
        <w:numPr>
          <w:ilvl w:val="0"/>
          <w:numId w:val="20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Выборочное чтение. Найти в тексте описание героя, природы  и др.</w:t>
      </w:r>
    </w:p>
    <w:p w:rsidR="00B75006" w:rsidRPr="00F873E6" w:rsidRDefault="007E387D" w:rsidP="00B75006">
      <w:pPr>
        <w:pStyle w:val="a3"/>
        <w:numPr>
          <w:ilvl w:val="0"/>
          <w:numId w:val="20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В</w:t>
      </w:r>
      <w:r w:rsidR="00B75006" w:rsidRPr="00F873E6">
        <w:rPr>
          <w:rFonts w:cstheme="minorHAnsi"/>
          <w:sz w:val="28"/>
          <w:szCs w:val="28"/>
        </w:rPr>
        <w:t xml:space="preserve"> тексте изменяется одно условие (герой, время года, место действия и др.). Ученики фантазируют, как изменится содержание.</w:t>
      </w: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4 класс</w:t>
      </w: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jc w:val="center"/>
        <w:rPr>
          <w:rFonts w:cstheme="minorHAnsi"/>
          <w:sz w:val="28"/>
          <w:szCs w:val="28"/>
        </w:rPr>
      </w:pP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Агния </w:t>
      </w:r>
      <w:proofErr w:type="spellStart"/>
      <w:r w:rsidRPr="00F873E6">
        <w:rPr>
          <w:rFonts w:cstheme="minorHAnsi"/>
          <w:sz w:val="28"/>
          <w:szCs w:val="28"/>
        </w:rPr>
        <w:t>Барто</w:t>
      </w:r>
      <w:proofErr w:type="spellEnd"/>
      <w:r w:rsidRPr="00F873E6">
        <w:rPr>
          <w:rFonts w:cstheme="minorHAnsi"/>
          <w:sz w:val="28"/>
          <w:szCs w:val="28"/>
        </w:rPr>
        <w:t>. Требуется друг.</w:t>
      </w: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Все </w:t>
      </w:r>
      <w:proofErr w:type="gramStart"/>
      <w:r w:rsidRPr="00F873E6">
        <w:rPr>
          <w:rFonts w:cstheme="minorHAnsi"/>
          <w:sz w:val="28"/>
          <w:szCs w:val="28"/>
        </w:rPr>
        <w:t>живут</w:t>
      </w:r>
      <w:proofErr w:type="gramEnd"/>
      <w:r w:rsidRPr="00F873E6">
        <w:rPr>
          <w:rFonts w:cstheme="minorHAnsi"/>
          <w:sz w:val="28"/>
          <w:szCs w:val="28"/>
        </w:rPr>
        <w:t xml:space="preserve"> не тужат,</w:t>
      </w: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А со мной не дружат!</w:t>
      </w: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Бант у Кати расписной,</w:t>
      </w: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Красные колготки</w:t>
      </w: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И характер кроткий.</w:t>
      </w:r>
    </w:p>
    <w:p w:rsidR="00770065" w:rsidRPr="00F873E6" w:rsidRDefault="00770065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Я шепчу:- дружи со мной…</w:t>
      </w:r>
    </w:p>
    <w:p w:rsidR="007E387D" w:rsidRPr="00F873E6" w:rsidRDefault="007E387D" w:rsidP="007E387D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7E387D" w:rsidRPr="00F873E6" w:rsidRDefault="007E387D" w:rsidP="007E387D">
      <w:pPr>
        <w:pStyle w:val="a3"/>
        <w:numPr>
          <w:ilvl w:val="0"/>
          <w:numId w:val="21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Восстановление текста. Небольшой текст пишется крупными буквами на листочке, разрезается на мелкие кусочки. Бригада из 2-3 человек восстанавливает текст. Задание можно усложнить, если в конверт положить кусочки из других текстов.</w:t>
      </w:r>
    </w:p>
    <w:p w:rsidR="00770065" w:rsidRPr="00F873E6" w:rsidRDefault="00770065" w:rsidP="00770065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1080"/>
        <w:rPr>
          <w:rFonts w:cstheme="minorHAnsi"/>
          <w:sz w:val="28"/>
          <w:szCs w:val="28"/>
        </w:rPr>
      </w:pPr>
    </w:p>
    <w:p w:rsidR="00770065" w:rsidRPr="00F873E6" w:rsidRDefault="00770065" w:rsidP="00770065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1080"/>
        <w:rPr>
          <w:rFonts w:cstheme="minorHAnsi"/>
          <w:sz w:val="28"/>
          <w:szCs w:val="28"/>
        </w:rPr>
      </w:pPr>
    </w:p>
    <w:p w:rsidR="00770065" w:rsidRPr="00F873E6" w:rsidRDefault="00770065" w:rsidP="00770065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Все </w:t>
      </w:r>
      <w:proofErr w:type="gramStart"/>
      <w:r w:rsidRPr="00F873E6">
        <w:rPr>
          <w:rFonts w:cstheme="minorHAnsi"/>
          <w:sz w:val="28"/>
          <w:szCs w:val="28"/>
        </w:rPr>
        <w:t>живут</w:t>
      </w:r>
      <w:proofErr w:type="gramEnd"/>
      <w:r w:rsidRPr="00F873E6">
        <w:rPr>
          <w:rFonts w:cstheme="minorHAnsi"/>
          <w:sz w:val="28"/>
          <w:szCs w:val="28"/>
        </w:rPr>
        <w:t xml:space="preserve"> не тужат,</w:t>
      </w:r>
    </w:p>
    <w:p w:rsidR="00B75006" w:rsidRPr="00F873E6" w:rsidRDefault="00770065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                                          Выступал докладчик юный</w:t>
      </w:r>
    </w:p>
    <w:p w:rsidR="00770065" w:rsidRPr="00F873E6" w:rsidRDefault="00770065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Красные колготки</w:t>
      </w:r>
    </w:p>
    <w:p w:rsidR="00770065" w:rsidRPr="00F873E6" w:rsidRDefault="00770065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Трудно было жить на свете</w:t>
      </w:r>
    </w:p>
    <w:p w:rsidR="00770065" w:rsidRPr="00F873E6" w:rsidRDefault="00770065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                                                                          Я шепчу: - Дружи со мной</w:t>
      </w:r>
    </w:p>
    <w:p w:rsidR="00F873E6" w:rsidRPr="00F873E6" w:rsidRDefault="00F873E6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p w:rsidR="00F873E6" w:rsidRPr="00F873E6" w:rsidRDefault="00F873E6" w:rsidP="00F873E6">
      <w:pPr>
        <w:pStyle w:val="a3"/>
        <w:numPr>
          <w:ilvl w:val="0"/>
          <w:numId w:val="21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 xml:space="preserve">Мини-сочинения с целью анализа характера или поступка героя. </w:t>
      </w:r>
    </w:p>
    <w:p w:rsidR="00F873E6" w:rsidRPr="00F873E6" w:rsidRDefault="00F873E6" w:rsidP="00F873E6">
      <w:pPr>
        <w:pStyle w:val="a3"/>
        <w:numPr>
          <w:ilvl w:val="0"/>
          <w:numId w:val="21"/>
        </w:num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  <w:r w:rsidRPr="00F873E6">
        <w:rPr>
          <w:rFonts w:cstheme="minorHAnsi"/>
          <w:sz w:val="28"/>
          <w:szCs w:val="28"/>
        </w:rPr>
        <w:t>Подбор пословиц и поговорок, раскрывающих тему текста.</w:t>
      </w:r>
    </w:p>
    <w:p w:rsidR="00F873E6" w:rsidRPr="00F873E6" w:rsidRDefault="00F873E6" w:rsidP="00F873E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720"/>
        <w:rPr>
          <w:rFonts w:cstheme="minorHAnsi"/>
          <w:sz w:val="28"/>
          <w:szCs w:val="28"/>
        </w:rPr>
      </w:pPr>
    </w:p>
    <w:p w:rsidR="00F873E6" w:rsidRPr="00F873E6" w:rsidRDefault="00F873E6" w:rsidP="00F873E6">
      <w:pPr>
        <w:pStyle w:val="a3"/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ind w:left="1080"/>
        <w:rPr>
          <w:rFonts w:cstheme="minorHAnsi"/>
          <w:sz w:val="28"/>
          <w:szCs w:val="28"/>
        </w:rPr>
      </w:pPr>
    </w:p>
    <w:p w:rsidR="00770065" w:rsidRPr="00F873E6" w:rsidRDefault="00770065" w:rsidP="00B75006">
      <w:pPr>
        <w:tabs>
          <w:tab w:val="center" w:pos="1843"/>
          <w:tab w:val="left" w:pos="4536"/>
          <w:tab w:val="left" w:pos="4820"/>
          <w:tab w:val="left" w:pos="5103"/>
        </w:tabs>
        <w:spacing w:line="240" w:lineRule="auto"/>
        <w:rPr>
          <w:rFonts w:cstheme="minorHAnsi"/>
          <w:sz w:val="28"/>
          <w:szCs w:val="28"/>
        </w:rPr>
      </w:pPr>
    </w:p>
    <w:sectPr w:rsidR="00770065" w:rsidRPr="00F873E6" w:rsidSect="00F873E6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B19"/>
    <w:multiLevelType w:val="hybridMultilevel"/>
    <w:tmpl w:val="E266DF60"/>
    <w:lvl w:ilvl="0" w:tplc="182CD86C">
      <w:start w:val="1"/>
      <w:numFmt w:val="decimal"/>
      <w:lvlText w:val="%1)"/>
      <w:lvlJc w:val="left"/>
      <w:pPr>
        <w:ind w:left="1080" w:hanging="360"/>
      </w:pPr>
      <w:rPr>
        <w:rFonts w:ascii="Verdana" w:hAnsi="Verdana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10C20"/>
    <w:multiLevelType w:val="hybridMultilevel"/>
    <w:tmpl w:val="04D48738"/>
    <w:lvl w:ilvl="0" w:tplc="E6C6E8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4EF7"/>
    <w:multiLevelType w:val="hybridMultilevel"/>
    <w:tmpl w:val="DEF63A2E"/>
    <w:lvl w:ilvl="0" w:tplc="3424CBC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57E69"/>
    <w:multiLevelType w:val="hybridMultilevel"/>
    <w:tmpl w:val="A02E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6914"/>
    <w:multiLevelType w:val="hybridMultilevel"/>
    <w:tmpl w:val="0FB4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6F5452A"/>
    <w:multiLevelType w:val="hybridMultilevel"/>
    <w:tmpl w:val="28B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16F"/>
    <w:multiLevelType w:val="hybridMultilevel"/>
    <w:tmpl w:val="932C84D8"/>
    <w:lvl w:ilvl="0" w:tplc="CD969300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341D"/>
    <w:multiLevelType w:val="hybridMultilevel"/>
    <w:tmpl w:val="E092D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1E14"/>
    <w:multiLevelType w:val="hybridMultilevel"/>
    <w:tmpl w:val="C7CA419A"/>
    <w:lvl w:ilvl="0" w:tplc="4CE2C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30E3B"/>
    <w:multiLevelType w:val="hybridMultilevel"/>
    <w:tmpl w:val="9A8C7260"/>
    <w:lvl w:ilvl="0" w:tplc="4A9CB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57065"/>
    <w:multiLevelType w:val="hybridMultilevel"/>
    <w:tmpl w:val="69685514"/>
    <w:lvl w:ilvl="0" w:tplc="1ACC4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F4B53"/>
    <w:multiLevelType w:val="hybridMultilevel"/>
    <w:tmpl w:val="82CAEC62"/>
    <w:lvl w:ilvl="0" w:tplc="67C8B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B74F8"/>
    <w:multiLevelType w:val="hybridMultilevel"/>
    <w:tmpl w:val="284A2D76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3">
    <w:nsid w:val="5AB50F47"/>
    <w:multiLevelType w:val="hybridMultilevel"/>
    <w:tmpl w:val="E17E51E2"/>
    <w:lvl w:ilvl="0" w:tplc="DC50AA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39A5"/>
    <w:multiLevelType w:val="hybridMultilevel"/>
    <w:tmpl w:val="6FD47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D0460"/>
    <w:multiLevelType w:val="hybridMultilevel"/>
    <w:tmpl w:val="B5503082"/>
    <w:lvl w:ilvl="0" w:tplc="537C3CD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color w:val="40404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A03A2"/>
    <w:multiLevelType w:val="hybridMultilevel"/>
    <w:tmpl w:val="4B02EA82"/>
    <w:lvl w:ilvl="0" w:tplc="1F3246BE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5050E"/>
    <w:multiLevelType w:val="hybridMultilevel"/>
    <w:tmpl w:val="A7A851BC"/>
    <w:lvl w:ilvl="0" w:tplc="0762B6CE">
      <w:start w:val="1"/>
      <w:numFmt w:val="decimal"/>
      <w:lvlText w:val="%1)"/>
      <w:lvlJc w:val="left"/>
      <w:pPr>
        <w:ind w:left="1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75C96943"/>
    <w:multiLevelType w:val="hybridMultilevel"/>
    <w:tmpl w:val="F47A9D0E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>
    <w:nsid w:val="75DB2280"/>
    <w:multiLevelType w:val="hybridMultilevel"/>
    <w:tmpl w:val="D4EE458E"/>
    <w:lvl w:ilvl="0" w:tplc="8176EA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A6059D"/>
    <w:multiLevelType w:val="hybridMultilevel"/>
    <w:tmpl w:val="4AB0CE72"/>
    <w:lvl w:ilvl="0" w:tplc="E00E0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9"/>
  </w:num>
  <w:num w:numId="5">
    <w:abstractNumId w:val="14"/>
  </w:num>
  <w:num w:numId="6">
    <w:abstractNumId w:val="2"/>
  </w:num>
  <w:num w:numId="7">
    <w:abstractNumId w:val="15"/>
  </w:num>
  <w:num w:numId="8">
    <w:abstractNumId w:val="20"/>
  </w:num>
  <w:num w:numId="9">
    <w:abstractNumId w:val="8"/>
  </w:num>
  <w:num w:numId="10">
    <w:abstractNumId w:val="16"/>
  </w:num>
  <w:num w:numId="11">
    <w:abstractNumId w:val="10"/>
  </w:num>
  <w:num w:numId="12">
    <w:abstractNumId w:val="17"/>
  </w:num>
  <w:num w:numId="13">
    <w:abstractNumId w:val="18"/>
  </w:num>
  <w:num w:numId="14">
    <w:abstractNumId w:val="12"/>
  </w:num>
  <w:num w:numId="15">
    <w:abstractNumId w:val="4"/>
  </w:num>
  <w:num w:numId="16">
    <w:abstractNumId w:val="13"/>
  </w:num>
  <w:num w:numId="17">
    <w:abstractNumId w:val="5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66356"/>
    <w:rsid w:val="00050F67"/>
    <w:rsid w:val="00093095"/>
    <w:rsid w:val="00197AFF"/>
    <w:rsid w:val="001B067A"/>
    <w:rsid w:val="001B66A3"/>
    <w:rsid w:val="002207F9"/>
    <w:rsid w:val="002524A5"/>
    <w:rsid w:val="002E5824"/>
    <w:rsid w:val="0034104F"/>
    <w:rsid w:val="003474E8"/>
    <w:rsid w:val="003D76DA"/>
    <w:rsid w:val="00467B30"/>
    <w:rsid w:val="004A1313"/>
    <w:rsid w:val="00597CCC"/>
    <w:rsid w:val="00766356"/>
    <w:rsid w:val="00770065"/>
    <w:rsid w:val="007E387D"/>
    <w:rsid w:val="007F546C"/>
    <w:rsid w:val="008623B8"/>
    <w:rsid w:val="008672CF"/>
    <w:rsid w:val="00950B94"/>
    <w:rsid w:val="009B1A0A"/>
    <w:rsid w:val="009C6F12"/>
    <w:rsid w:val="00A53ED1"/>
    <w:rsid w:val="00AA7CF5"/>
    <w:rsid w:val="00AB0044"/>
    <w:rsid w:val="00B75006"/>
    <w:rsid w:val="00BD699A"/>
    <w:rsid w:val="00C77D70"/>
    <w:rsid w:val="00C82B58"/>
    <w:rsid w:val="00CF3196"/>
    <w:rsid w:val="00D91D0B"/>
    <w:rsid w:val="00F873E6"/>
    <w:rsid w:val="00FB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873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873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7783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685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512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385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907">
                          <w:marLeft w:val="6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4" w:color="CCCCCC"/>
                                    <w:right w:val="none" w:sz="0" w:space="0" w:color="auto"/>
                                  </w:divBdr>
                                  <w:divsChild>
                                    <w:div w:id="11995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8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6924">
                          <w:marLeft w:val="6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4" w:color="CCCCCC"/>
                                    <w:right w:val="none" w:sz="0" w:space="0" w:color="auto"/>
                                  </w:divBdr>
                                  <w:divsChild>
                                    <w:div w:id="19926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3874-7700-4BAC-A839-BA6595C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институт открытого образования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по «Методике обучения чтению в начальных классах»</dc:title>
  <dc:subject>Виды упражнений по развитию техники чтения</dc:subject>
  <dc:creator>                                                               Цуприкова Марина ригорьевна</dc:creator>
  <cp:lastModifiedBy>Марина</cp:lastModifiedBy>
  <cp:revision>9</cp:revision>
  <dcterms:created xsi:type="dcterms:W3CDTF">2011-12-05T16:54:00Z</dcterms:created>
  <dcterms:modified xsi:type="dcterms:W3CDTF">2011-12-17T22:37:00Z</dcterms:modified>
</cp:coreProperties>
</file>